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47" w:rsidRDefault="00940747" w:rsidP="00940747">
      <w:pPr>
        <w:jc w:val="center"/>
        <w:rPr>
          <w:b/>
          <w:szCs w:val="24"/>
          <w:u w:val="single"/>
        </w:rPr>
      </w:pPr>
      <w:bookmarkStart w:id="0" w:name="_GoBack"/>
      <w:r w:rsidRPr="00940747">
        <w:rPr>
          <w:b/>
          <w:szCs w:val="24"/>
        </w:rPr>
        <w:drawing>
          <wp:inline distT="0" distB="0" distL="0" distR="0">
            <wp:extent cx="5943600" cy="1019810"/>
            <wp:effectExtent l="19050" t="0" r="0" b="0"/>
            <wp:docPr id="3" name="Picture 0" descr="Cornerstone 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rstone Letterhea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7A" w:rsidRPr="00E90119" w:rsidRDefault="00C87A42">
      <w:pPr>
        <w:rPr>
          <w:b/>
          <w:szCs w:val="24"/>
          <w:u w:val="single"/>
        </w:rPr>
      </w:pPr>
      <w:r w:rsidRPr="00E90119">
        <w:rPr>
          <w:b/>
          <w:szCs w:val="24"/>
          <w:u w:val="single"/>
        </w:rPr>
        <w:t>TFA Model Lesson Protocol</w:t>
      </w:r>
      <w:bookmarkEnd w:id="0"/>
    </w:p>
    <w:p w:rsidR="00C87A42" w:rsidRPr="00742DC0" w:rsidRDefault="00C87A42">
      <w:pPr>
        <w:rPr>
          <w:szCs w:val="24"/>
        </w:rPr>
      </w:pPr>
      <w:r w:rsidRPr="00742DC0">
        <w:rPr>
          <w:szCs w:val="24"/>
        </w:rPr>
        <w:t xml:space="preserve">Candidates will </w:t>
      </w:r>
      <w:r w:rsidR="00742DC0">
        <w:rPr>
          <w:szCs w:val="24"/>
        </w:rPr>
        <w:t>deliver</w:t>
      </w:r>
      <w:r w:rsidRPr="00742DC0">
        <w:rPr>
          <w:szCs w:val="24"/>
        </w:rPr>
        <w:t xml:space="preserve"> this lesson to the interview panel, consisting of teachers and administrators</w:t>
      </w:r>
      <w:r w:rsidR="00742DC0">
        <w:rPr>
          <w:szCs w:val="24"/>
        </w:rPr>
        <w:t xml:space="preserve"> from the school</w:t>
      </w:r>
      <w:r w:rsidRPr="00742DC0">
        <w:rPr>
          <w:szCs w:val="24"/>
        </w:rPr>
        <w:t>. The panel will pl</w:t>
      </w:r>
      <w:r w:rsidR="00742DC0">
        <w:rPr>
          <w:szCs w:val="24"/>
        </w:rPr>
        <w:t>ay the role of future scholars and react to the lesson accordingly.</w:t>
      </w:r>
    </w:p>
    <w:p w:rsidR="00742DC0" w:rsidRDefault="00742DC0" w:rsidP="00C87A42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222222"/>
          <w:szCs w:val="24"/>
        </w:rPr>
      </w:pPr>
      <w:bookmarkStart w:id="1" w:name="14c47a11945054a5_CCSS.ELA-Literacy.RI.4."/>
      <w:r>
        <w:rPr>
          <w:rFonts w:eastAsia="Times New Roman" w:cs="Arial"/>
          <w:b/>
          <w:bCs/>
          <w:color w:val="222222"/>
          <w:szCs w:val="24"/>
        </w:rPr>
        <w:t>Grade Level/Subject: 4</w:t>
      </w:r>
      <w:r w:rsidRPr="00742DC0">
        <w:rPr>
          <w:rFonts w:eastAsia="Times New Roman" w:cs="Arial"/>
          <w:b/>
          <w:bCs/>
          <w:color w:val="222222"/>
          <w:szCs w:val="24"/>
          <w:vertAlign w:val="superscript"/>
        </w:rPr>
        <w:t>th</w:t>
      </w:r>
      <w:r>
        <w:rPr>
          <w:rFonts w:eastAsia="Times New Roman" w:cs="Arial"/>
          <w:b/>
          <w:bCs/>
          <w:color w:val="222222"/>
          <w:szCs w:val="24"/>
        </w:rPr>
        <w:t xml:space="preserve"> grade ELA</w:t>
      </w:r>
    </w:p>
    <w:p w:rsidR="00742DC0" w:rsidRDefault="00742DC0" w:rsidP="00C87A42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222222"/>
          <w:szCs w:val="24"/>
        </w:rPr>
      </w:pPr>
    </w:p>
    <w:p w:rsidR="00C87A42" w:rsidRPr="00C87A42" w:rsidRDefault="005C1749" w:rsidP="00C87A42">
      <w:pPr>
        <w:shd w:val="clear" w:color="auto" w:fill="FFFFFF"/>
        <w:spacing w:after="0" w:line="240" w:lineRule="auto"/>
        <w:rPr>
          <w:rFonts w:eastAsia="Times New Roman" w:cs="Arial"/>
          <w:color w:val="222222"/>
          <w:szCs w:val="24"/>
        </w:rPr>
      </w:pPr>
      <w:hyperlink r:id="rId8" w:tgtFrame="_blank" w:history="1">
        <w:r w:rsidR="00C87A42" w:rsidRPr="00742DC0">
          <w:rPr>
            <w:rFonts w:eastAsia="Times New Roman" w:cs="Arial"/>
            <w:b/>
            <w:bCs/>
            <w:caps/>
            <w:color w:val="373737"/>
            <w:szCs w:val="24"/>
          </w:rPr>
          <w:t>CCSS.ELA-LITERACY.RI.4.5</w:t>
        </w:r>
      </w:hyperlink>
      <w:bookmarkEnd w:id="1"/>
      <w:r w:rsidR="00C87A42" w:rsidRPr="00C87A42">
        <w:rPr>
          <w:rFonts w:eastAsia="Times New Roman" w:cs="Arial"/>
          <w:bCs/>
          <w:color w:val="222222"/>
          <w:szCs w:val="24"/>
        </w:rPr>
        <w:t>- </w:t>
      </w:r>
      <w:r w:rsidR="00C87A42" w:rsidRPr="00C87A42">
        <w:rPr>
          <w:rFonts w:eastAsia="Times New Roman" w:cs="Arial"/>
          <w:bCs/>
          <w:color w:val="202020"/>
          <w:szCs w:val="24"/>
        </w:rPr>
        <w:t>Describe the overall structure (e.g., chronology, comparison, cause/effect, problem/solution) of events, ideas, concepts, or information in a text or part of a text.</w:t>
      </w:r>
    </w:p>
    <w:p w:rsidR="00C87A42" w:rsidRPr="00C87A42" w:rsidRDefault="00C87A42" w:rsidP="00C87A42">
      <w:pPr>
        <w:shd w:val="clear" w:color="auto" w:fill="FFFFFF"/>
        <w:spacing w:after="0" w:line="240" w:lineRule="auto"/>
        <w:rPr>
          <w:rFonts w:eastAsia="Times New Roman" w:cs="Arial"/>
          <w:color w:val="222222"/>
          <w:szCs w:val="24"/>
        </w:rPr>
      </w:pPr>
    </w:p>
    <w:p w:rsidR="00C87A42" w:rsidRDefault="00742DC0" w:rsidP="00C87A42">
      <w:pPr>
        <w:shd w:val="clear" w:color="auto" w:fill="FFFFFF"/>
        <w:spacing w:after="0" w:line="240" w:lineRule="auto"/>
        <w:rPr>
          <w:rFonts w:eastAsia="Times New Roman" w:cs="Arial"/>
          <w:color w:val="222222"/>
          <w:szCs w:val="24"/>
        </w:rPr>
      </w:pPr>
      <w:r>
        <w:rPr>
          <w:rFonts w:eastAsia="Times New Roman" w:cs="Arial"/>
          <w:b/>
          <w:color w:val="222222"/>
          <w:szCs w:val="24"/>
        </w:rPr>
        <w:t xml:space="preserve">Lesson </w:t>
      </w:r>
      <w:r w:rsidRPr="00742DC0">
        <w:rPr>
          <w:rFonts w:eastAsia="Times New Roman" w:cs="Arial"/>
          <w:b/>
          <w:color w:val="222222"/>
          <w:szCs w:val="24"/>
        </w:rPr>
        <w:t>Focus</w:t>
      </w:r>
      <w:r>
        <w:rPr>
          <w:rFonts w:eastAsia="Times New Roman" w:cs="Arial"/>
          <w:color w:val="222222"/>
          <w:szCs w:val="24"/>
        </w:rPr>
        <w:t>:</w:t>
      </w:r>
      <w:r w:rsidR="00C87A42" w:rsidRPr="00C87A42">
        <w:rPr>
          <w:rFonts w:eastAsia="Times New Roman" w:cs="Arial"/>
          <w:color w:val="222222"/>
          <w:szCs w:val="24"/>
        </w:rPr>
        <w:t> </w:t>
      </w:r>
      <w:r w:rsidR="00C87A42" w:rsidRPr="00C87A42">
        <w:rPr>
          <w:rFonts w:eastAsia="Times New Roman" w:cs="Arial"/>
          <w:bCs/>
          <w:color w:val="222222"/>
          <w:szCs w:val="24"/>
        </w:rPr>
        <w:t>CAUSE and EFFECT</w:t>
      </w:r>
      <w:r w:rsidR="00C87A42" w:rsidRPr="00742DC0">
        <w:rPr>
          <w:rFonts w:eastAsia="Times New Roman" w:cs="Arial"/>
          <w:color w:val="222222"/>
          <w:szCs w:val="24"/>
        </w:rPr>
        <w:t> </w:t>
      </w:r>
      <w:r w:rsidR="00C87A42" w:rsidRPr="00C87A42">
        <w:rPr>
          <w:rFonts w:eastAsia="Times New Roman" w:cs="Arial"/>
          <w:color w:val="222222"/>
          <w:szCs w:val="24"/>
        </w:rPr>
        <w:t>in a</w:t>
      </w:r>
      <w:r w:rsidR="00C87A42" w:rsidRPr="00742DC0">
        <w:rPr>
          <w:rFonts w:eastAsia="Times New Roman" w:cs="Arial"/>
          <w:color w:val="222222"/>
          <w:szCs w:val="24"/>
        </w:rPr>
        <w:t> </w:t>
      </w:r>
      <w:r>
        <w:rPr>
          <w:rFonts w:eastAsia="Times New Roman" w:cs="Arial"/>
          <w:bCs/>
          <w:color w:val="222222"/>
          <w:szCs w:val="24"/>
        </w:rPr>
        <w:t>non-</w:t>
      </w:r>
      <w:r w:rsidR="00C87A42" w:rsidRPr="00C87A42">
        <w:rPr>
          <w:rFonts w:eastAsia="Times New Roman" w:cs="Arial"/>
          <w:bCs/>
          <w:color w:val="222222"/>
          <w:szCs w:val="24"/>
        </w:rPr>
        <w:t>fiction text</w:t>
      </w:r>
      <w:r w:rsidR="00C87A42" w:rsidRPr="00C87A42">
        <w:rPr>
          <w:rFonts w:eastAsia="Times New Roman" w:cs="Arial"/>
          <w:color w:val="222222"/>
          <w:szCs w:val="24"/>
        </w:rPr>
        <w:t>. </w:t>
      </w:r>
    </w:p>
    <w:p w:rsidR="00BF2346" w:rsidRDefault="00BF2346" w:rsidP="00C87A42">
      <w:pPr>
        <w:shd w:val="clear" w:color="auto" w:fill="FFFFFF"/>
        <w:spacing w:after="0" w:line="240" w:lineRule="auto"/>
        <w:rPr>
          <w:rFonts w:eastAsia="Times New Roman" w:cs="Arial"/>
          <w:color w:val="222222"/>
          <w:szCs w:val="24"/>
        </w:rPr>
      </w:pPr>
    </w:p>
    <w:p w:rsidR="00BF2346" w:rsidRPr="00C87A42" w:rsidRDefault="00BF2346" w:rsidP="00C87A42">
      <w:pPr>
        <w:shd w:val="clear" w:color="auto" w:fill="FFFFFF"/>
        <w:spacing w:after="0" w:line="240" w:lineRule="auto"/>
        <w:rPr>
          <w:rFonts w:eastAsia="Times New Roman" w:cs="Arial"/>
          <w:color w:val="222222"/>
          <w:szCs w:val="24"/>
        </w:rPr>
      </w:pPr>
      <w:r>
        <w:rPr>
          <w:rFonts w:eastAsia="Times New Roman" w:cs="Arial"/>
          <w:color w:val="222222"/>
          <w:szCs w:val="24"/>
        </w:rPr>
        <w:t>Candidates should feel free to use a text of their choice and any other supplemental materials, visuals etc. when delivering their lesson.</w:t>
      </w:r>
    </w:p>
    <w:p w:rsidR="00C87A42" w:rsidRDefault="00C87A42"/>
    <w:sectPr w:rsidR="00C87A42" w:rsidSect="00940747">
      <w:pgSz w:w="12240" w:h="15840"/>
      <w:pgMar w:top="72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1BC" w:rsidRDefault="009851BC" w:rsidP="00940747">
      <w:pPr>
        <w:spacing w:after="0" w:line="240" w:lineRule="auto"/>
      </w:pPr>
      <w:r>
        <w:separator/>
      </w:r>
    </w:p>
  </w:endnote>
  <w:endnote w:type="continuationSeparator" w:id="0">
    <w:p w:rsidR="009851BC" w:rsidRDefault="009851BC" w:rsidP="0094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1BC" w:rsidRDefault="009851BC" w:rsidP="00940747">
      <w:pPr>
        <w:spacing w:after="0" w:line="240" w:lineRule="auto"/>
      </w:pPr>
      <w:r>
        <w:separator/>
      </w:r>
    </w:p>
  </w:footnote>
  <w:footnote w:type="continuationSeparator" w:id="0">
    <w:p w:rsidR="009851BC" w:rsidRDefault="009851BC" w:rsidP="009407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87A42"/>
    <w:rsid w:val="0000009A"/>
    <w:rsid w:val="00000216"/>
    <w:rsid w:val="00000E48"/>
    <w:rsid w:val="0000178B"/>
    <w:rsid w:val="00001F75"/>
    <w:rsid w:val="0000214A"/>
    <w:rsid w:val="00002D81"/>
    <w:rsid w:val="00002EC7"/>
    <w:rsid w:val="00003110"/>
    <w:rsid w:val="00003594"/>
    <w:rsid w:val="000049B6"/>
    <w:rsid w:val="00004B3F"/>
    <w:rsid w:val="0000553A"/>
    <w:rsid w:val="00005617"/>
    <w:rsid w:val="000065B0"/>
    <w:rsid w:val="000072E1"/>
    <w:rsid w:val="00010FA9"/>
    <w:rsid w:val="000125AF"/>
    <w:rsid w:val="00015AEF"/>
    <w:rsid w:val="000165FE"/>
    <w:rsid w:val="00016E2F"/>
    <w:rsid w:val="00017236"/>
    <w:rsid w:val="00017799"/>
    <w:rsid w:val="00020D53"/>
    <w:rsid w:val="000216D2"/>
    <w:rsid w:val="0002284A"/>
    <w:rsid w:val="00023B3D"/>
    <w:rsid w:val="00023B92"/>
    <w:rsid w:val="00023F7A"/>
    <w:rsid w:val="000240E3"/>
    <w:rsid w:val="000242F8"/>
    <w:rsid w:val="00024743"/>
    <w:rsid w:val="0002557F"/>
    <w:rsid w:val="000255A7"/>
    <w:rsid w:val="000255A8"/>
    <w:rsid w:val="00025777"/>
    <w:rsid w:val="00027648"/>
    <w:rsid w:val="00030B04"/>
    <w:rsid w:val="000322F0"/>
    <w:rsid w:val="00034353"/>
    <w:rsid w:val="00036D1E"/>
    <w:rsid w:val="00037618"/>
    <w:rsid w:val="00040338"/>
    <w:rsid w:val="00040ACC"/>
    <w:rsid w:val="00041459"/>
    <w:rsid w:val="00042CE3"/>
    <w:rsid w:val="000433B5"/>
    <w:rsid w:val="00043CB6"/>
    <w:rsid w:val="000467AA"/>
    <w:rsid w:val="000475CE"/>
    <w:rsid w:val="00047CE9"/>
    <w:rsid w:val="000500AA"/>
    <w:rsid w:val="00051AEE"/>
    <w:rsid w:val="00053442"/>
    <w:rsid w:val="00053B1D"/>
    <w:rsid w:val="00053F19"/>
    <w:rsid w:val="000548A6"/>
    <w:rsid w:val="00055497"/>
    <w:rsid w:val="000554CE"/>
    <w:rsid w:val="000605ED"/>
    <w:rsid w:val="000607F0"/>
    <w:rsid w:val="00063052"/>
    <w:rsid w:val="00063142"/>
    <w:rsid w:val="00064FFB"/>
    <w:rsid w:val="00065930"/>
    <w:rsid w:val="00065E03"/>
    <w:rsid w:val="00067C2F"/>
    <w:rsid w:val="00070F63"/>
    <w:rsid w:val="000723D8"/>
    <w:rsid w:val="000727D5"/>
    <w:rsid w:val="00072CA5"/>
    <w:rsid w:val="0007300C"/>
    <w:rsid w:val="00073417"/>
    <w:rsid w:val="0007361B"/>
    <w:rsid w:val="00074848"/>
    <w:rsid w:val="00080294"/>
    <w:rsid w:val="00080577"/>
    <w:rsid w:val="000805CC"/>
    <w:rsid w:val="00081B19"/>
    <w:rsid w:val="00083C21"/>
    <w:rsid w:val="00083C72"/>
    <w:rsid w:val="00083D4B"/>
    <w:rsid w:val="00084AA3"/>
    <w:rsid w:val="00090B39"/>
    <w:rsid w:val="00090BBB"/>
    <w:rsid w:val="0009106A"/>
    <w:rsid w:val="0009165A"/>
    <w:rsid w:val="00091734"/>
    <w:rsid w:val="00091BF9"/>
    <w:rsid w:val="000929F7"/>
    <w:rsid w:val="00092A15"/>
    <w:rsid w:val="00093EB2"/>
    <w:rsid w:val="000940FC"/>
    <w:rsid w:val="000944B6"/>
    <w:rsid w:val="00095900"/>
    <w:rsid w:val="00095D7D"/>
    <w:rsid w:val="000966ED"/>
    <w:rsid w:val="00096948"/>
    <w:rsid w:val="000A017F"/>
    <w:rsid w:val="000A01ED"/>
    <w:rsid w:val="000A031B"/>
    <w:rsid w:val="000A27FC"/>
    <w:rsid w:val="000A3A13"/>
    <w:rsid w:val="000A3A64"/>
    <w:rsid w:val="000A3CBE"/>
    <w:rsid w:val="000A3D6B"/>
    <w:rsid w:val="000A5A0C"/>
    <w:rsid w:val="000A5AE7"/>
    <w:rsid w:val="000A7711"/>
    <w:rsid w:val="000B160A"/>
    <w:rsid w:val="000B2123"/>
    <w:rsid w:val="000B27C1"/>
    <w:rsid w:val="000B37FF"/>
    <w:rsid w:val="000B4FE3"/>
    <w:rsid w:val="000B5FF4"/>
    <w:rsid w:val="000B659F"/>
    <w:rsid w:val="000B6EB4"/>
    <w:rsid w:val="000B6EB6"/>
    <w:rsid w:val="000B73E1"/>
    <w:rsid w:val="000C2245"/>
    <w:rsid w:val="000C2472"/>
    <w:rsid w:val="000C2883"/>
    <w:rsid w:val="000C35A9"/>
    <w:rsid w:val="000C370F"/>
    <w:rsid w:val="000C5830"/>
    <w:rsid w:val="000C5E88"/>
    <w:rsid w:val="000C7CF1"/>
    <w:rsid w:val="000D08CB"/>
    <w:rsid w:val="000D0A93"/>
    <w:rsid w:val="000D0DC7"/>
    <w:rsid w:val="000D1149"/>
    <w:rsid w:val="000D170E"/>
    <w:rsid w:val="000D1BC8"/>
    <w:rsid w:val="000D2CCF"/>
    <w:rsid w:val="000D409E"/>
    <w:rsid w:val="000D5294"/>
    <w:rsid w:val="000D7A5B"/>
    <w:rsid w:val="000D7DA0"/>
    <w:rsid w:val="000E05D3"/>
    <w:rsid w:val="000E1D8B"/>
    <w:rsid w:val="000E21C1"/>
    <w:rsid w:val="000E256F"/>
    <w:rsid w:val="000E2637"/>
    <w:rsid w:val="000E2FA6"/>
    <w:rsid w:val="000E3402"/>
    <w:rsid w:val="000E37D3"/>
    <w:rsid w:val="000E5055"/>
    <w:rsid w:val="000E6C62"/>
    <w:rsid w:val="000F0519"/>
    <w:rsid w:val="000F1136"/>
    <w:rsid w:val="000F1994"/>
    <w:rsid w:val="000F1D5F"/>
    <w:rsid w:val="000F28A3"/>
    <w:rsid w:val="000F34F9"/>
    <w:rsid w:val="000F4505"/>
    <w:rsid w:val="000F461C"/>
    <w:rsid w:val="000F463E"/>
    <w:rsid w:val="000F4972"/>
    <w:rsid w:val="000F5992"/>
    <w:rsid w:val="000F5B4B"/>
    <w:rsid w:val="000F6DB0"/>
    <w:rsid w:val="001011F8"/>
    <w:rsid w:val="00102471"/>
    <w:rsid w:val="0010395B"/>
    <w:rsid w:val="00103A50"/>
    <w:rsid w:val="001049E5"/>
    <w:rsid w:val="00104A8F"/>
    <w:rsid w:val="001056A8"/>
    <w:rsid w:val="001069E4"/>
    <w:rsid w:val="00110D5E"/>
    <w:rsid w:val="00113EBE"/>
    <w:rsid w:val="00114025"/>
    <w:rsid w:val="00114B75"/>
    <w:rsid w:val="0011596F"/>
    <w:rsid w:val="001161FE"/>
    <w:rsid w:val="0011642A"/>
    <w:rsid w:val="00116AED"/>
    <w:rsid w:val="00116C10"/>
    <w:rsid w:val="00117641"/>
    <w:rsid w:val="00117EDC"/>
    <w:rsid w:val="00117EF4"/>
    <w:rsid w:val="001208A5"/>
    <w:rsid w:val="00120C91"/>
    <w:rsid w:val="00120E81"/>
    <w:rsid w:val="00121111"/>
    <w:rsid w:val="00121877"/>
    <w:rsid w:val="00121F76"/>
    <w:rsid w:val="001220FE"/>
    <w:rsid w:val="00122725"/>
    <w:rsid w:val="00122CB4"/>
    <w:rsid w:val="00123219"/>
    <w:rsid w:val="00124003"/>
    <w:rsid w:val="00124A0A"/>
    <w:rsid w:val="00124D4B"/>
    <w:rsid w:val="0012503F"/>
    <w:rsid w:val="0012537F"/>
    <w:rsid w:val="001257D9"/>
    <w:rsid w:val="00126330"/>
    <w:rsid w:val="0012793A"/>
    <w:rsid w:val="001300D4"/>
    <w:rsid w:val="00131BC8"/>
    <w:rsid w:val="0013414F"/>
    <w:rsid w:val="00135957"/>
    <w:rsid w:val="00135F99"/>
    <w:rsid w:val="00136149"/>
    <w:rsid w:val="00136C0D"/>
    <w:rsid w:val="00136C97"/>
    <w:rsid w:val="00136E27"/>
    <w:rsid w:val="001370F0"/>
    <w:rsid w:val="00137C72"/>
    <w:rsid w:val="00137EC0"/>
    <w:rsid w:val="001415EE"/>
    <w:rsid w:val="00141A2F"/>
    <w:rsid w:val="0014468B"/>
    <w:rsid w:val="001446B5"/>
    <w:rsid w:val="00146204"/>
    <w:rsid w:val="001479BC"/>
    <w:rsid w:val="0015100E"/>
    <w:rsid w:val="001527F7"/>
    <w:rsid w:val="001535FF"/>
    <w:rsid w:val="0015410A"/>
    <w:rsid w:val="00156033"/>
    <w:rsid w:val="00156FFE"/>
    <w:rsid w:val="00157171"/>
    <w:rsid w:val="00157E48"/>
    <w:rsid w:val="001611AE"/>
    <w:rsid w:val="0016204C"/>
    <w:rsid w:val="00162305"/>
    <w:rsid w:val="0016250C"/>
    <w:rsid w:val="00162546"/>
    <w:rsid w:val="00162981"/>
    <w:rsid w:val="00163639"/>
    <w:rsid w:val="00163AAB"/>
    <w:rsid w:val="00164284"/>
    <w:rsid w:val="001642F2"/>
    <w:rsid w:val="00167C55"/>
    <w:rsid w:val="0017108B"/>
    <w:rsid w:val="00171D01"/>
    <w:rsid w:val="00172474"/>
    <w:rsid w:val="00172BC9"/>
    <w:rsid w:val="00175CD3"/>
    <w:rsid w:val="00175D05"/>
    <w:rsid w:val="00176135"/>
    <w:rsid w:val="00177B70"/>
    <w:rsid w:val="00181707"/>
    <w:rsid w:val="00181A52"/>
    <w:rsid w:val="00184731"/>
    <w:rsid w:val="0018496A"/>
    <w:rsid w:val="001879A7"/>
    <w:rsid w:val="00187BEE"/>
    <w:rsid w:val="00187CCA"/>
    <w:rsid w:val="00187D1C"/>
    <w:rsid w:val="00187D33"/>
    <w:rsid w:val="00190E0D"/>
    <w:rsid w:val="0019115E"/>
    <w:rsid w:val="00191D83"/>
    <w:rsid w:val="00194741"/>
    <w:rsid w:val="001960CB"/>
    <w:rsid w:val="00197D97"/>
    <w:rsid w:val="001A05C4"/>
    <w:rsid w:val="001A22A3"/>
    <w:rsid w:val="001A57FF"/>
    <w:rsid w:val="001A6A95"/>
    <w:rsid w:val="001B07CD"/>
    <w:rsid w:val="001B0A55"/>
    <w:rsid w:val="001B0C9B"/>
    <w:rsid w:val="001B176B"/>
    <w:rsid w:val="001B1A52"/>
    <w:rsid w:val="001B2C31"/>
    <w:rsid w:val="001B31A1"/>
    <w:rsid w:val="001B50B9"/>
    <w:rsid w:val="001B53B1"/>
    <w:rsid w:val="001B6506"/>
    <w:rsid w:val="001B7355"/>
    <w:rsid w:val="001B740D"/>
    <w:rsid w:val="001B7B13"/>
    <w:rsid w:val="001C2D5A"/>
    <w:rsid w:val="001C402C"/>
    <w:rsid w:val="001C4D84"/>
    <w:rsid w:val="001C5393"/>
    <w:rsid w:val="001C665D"/>
    <w:rsid w:val="001C7D65"/>
    <w:rsid w:val="001C7DA9"/>
    <w:rsid w:val="001D0163"/>
    <w:rsid w:val="001D17A8"/>
    <w:rsid w:val="001D61AA"/>
    <w:rsid w:val="001D6C30"/>
    <w:rsid w:val="001E0475"/>
    <w:rsid w:val="001E0F84"/>
    <w:rsid w:val="001E36EC"/>
    <w:rsid w:val="001E3BBF"/>
    <w:rsid w:val="001E45B9"/>
    <w:rsid w:val="001E57AA"/>
    <w:rsid w:val="001E647E"/>
    <w:rsid w:val="001E70B8"/>
    <w:rsid w:val="001E78E6"/>
    <w:rsid w:val="001E79FE"/>
    <w:rsid w:val="001E7E43"/>
    <w:rsid w:val="001F02FD"/>
    <w:rsid w:val="001F0E54"/>
    <w:rsid w:val="001F163D"/>
    <w:rsid w:val="001F1D62"/>
    <w:rsid w:val="001F389F"/>
    <w:rsid w:val="001F43DA"/>
    <w:rsid w:val="001F4FD9"/>
    <w:rsid w:val="001F50FA"/>
    <w:rsid w:val="001F5A45"/>
    <w:rsid w:val="001F5FFE"/>
    <w:rsid w:val="001F7033"/>
    <w:rsid w:val="001F7198"/>
    <w:rsid w:val="00201A88"/>
    <w:rsid w:val="00202617"/>
    <w:rsid w:val="00203028"/>
    <w:rsid w:val="00204C75"/>
    <w:rsid w:val="00206B40"/>
    <w:rsid w:val="00207564"/>
    <w:rsid w:val="002079E5"/>
    <w:rsid w:val="00207BFC"/>
    <w:rsid w:val="00207EF0"/>
    <w:rsid w:val="00207FC4"/>
    <w:rsid w:val="0021078D"/>
    <w:rsid w:val="00210D0C"/>
    <w:rsid w:val="00211E1F"/>
    <w:rsid w:val="00211EF0"/>
    <w:rsid w:val="00212DE2"/>
    <w:rsid w:val="002146DC"/>
    <w:rsid w:val="002149D4"/>
    <w:rsid w:val="0021502C"/>
    <w:rsid w:val="00215677"/>
    <w:rsid w:val="00216DF5"/>
    <w:rsid w:val="00217C0F"/>
    <w:rsid w:val="00221410"/>
    <w:rsid w:val="00221646"/>
    <w:rsid w:val="002230C7"/>
    <w:rsid w:val="002235C3"/>
    <w:rsid w:val="002238D2"/>
    <w:rsid w:val="0022422A"/>
    <w:rsid w:val="00224574"/>
    <w:rsid w:val="0022491F"/>
    <w:rsid w:val="002249DA"/>
    <w:rsid w:val="00224A23"/>
    <w:rsid w:val="002263D3"/>
    <w:rsid w:val="002278F3"/>
    <w:rsid w:val="00230FC1"/>
    <w:rsid w:val="00231754"/>
    <w:rsid w:val="0023176E"/>
    <w:rsid w:val="00231E2A"/>
    <w:rsid w:val="00232F97"/>
    <w:rsid w:val="002336DF"/>
    <w:rsid w:val="00234849"/>
    <w:rsid w:val="00235CD9"/>
    <w:rsid w:val="00237180"/>
    <w:rsid w:val="00237BF8"/>
    <w:rsid w:val="00241EE3"/>
    <w:rsid w:val="00242080"/>
    <w:rsid w:val="002430E4"/>
    <w:rsid w:val="002436FC"/>
    <w:rsid w:val="002463B3"/>
    <w:rsid w:val="00246916"/>
    <w:rsid w:val="002473EF"/>
    <w:rsid w:val="0025079F"/>
    <w:rsid w:val="00252E9C"/>
    <w:rsid w:val="00253E97"/>
    <w:rsid w:val="00254583"/>
    <w:rsid w:val="00254CAC"/>
    <w:rsid w:val="002558F7"/>
    <w:rsid w:val="00255D1A"/>
    <w:rsid w:val="0026378D"/>
    <w:rsid w:val="00265530"/>
    <w:rsid w:val="00265D8E"/>
    <w:rsid w:val="00265FFD"/>
    <w:rsid w:val="00267818"/>
    <w:rsid w:val="00267C53"/>
    <w:rsid w:val="00270235"/>
    <w:rsid w:val="00270714"/>
    <w:rsid w:val="00271914"/>
    <w:rsid w:val="00271FA9"/>
    <w:rsid w:val="00272430"/>
    <w:rsid w:val="002733FA"/>
    <w:rsid w:val="0027435B"/>
    <w:rsid w:val="00274979"/>
    <w:rsid w:val="00274AB2"/>
    <w:rsid w:val="00274BC8"/>
    <w:rsid w:val="00275713"/>
    <w:rsid w:val="002764BD"/>
    <w:rsid w:val="00276B54"/>
    <w:rsid w:val="00280779"/>
    <w:rsid w:val="002812E9"/>
    <w:rsid w:val="00281500"/>
    <w:rsid w:val="00281530"/>
    <w:rsid w:val="002817BC"/>
    <w:rsid w:val="002817CF"/>
    <w:rsid w:val="00281A98"/>
    <w:rsid w:val="002829BA"/>
    <w:rsid w:val="002836A9"/>
    <w:rsid w:val="00283A4D"/>
    <w:rsid w:val="00283EA6"/>
    <w:rsid w:val="0028580C"/>
    <w:rsid w:val="002858DD"/>
    <w:rsid w:val="00285998"/>
    <w:rsid w:val="0028660E"/>
    <w:rsid w:val="00286944"/>
    <w:rsid w:val="00290F37"/>
    <w:rsid w:val="00291E33"/>
    <w:rsid w:val="00293C6E"/>
    <w:rsid w:val="00293FD6"/>
    <w:rsid w:val="00294D0D"/>
    <w:rsid w:val="00294E67"/>
    <w:rsid w:val="00295942"/>
    <w:rsid w:val="0029612B"/>
    <w:rsid w:val="0029766B"/>
    <w:rsid w:val="00297CD8"/>
    <w:rsid w:val="00297D6D"/>
    <w:rsid w:val="002A1205"/>
    <w:rsid w:val="002A13E1"/>
    <w:rsid w:val="002A13F1"/>
    <w:rsid w:val="002A1403"/>
    <w:rsid w:val="002A2494"/>
    <w:rsid w:val="002A2A32"/>
    <w:rsid w:val="002A36C5"/>
    <w:rsid w:val="002A4291"/>
    <w:rsid w:val="002A6F39"/>
    <w:rsid w:val="002A7D6B"/>
    <w:rsid w:val="002A7F2A"/>
    <w:rsid w:val="002B0276"/>
    <w:rsid w:val="002B0C91"/>
    <w:rsid w:val="002B1D9C"/>
    <w:rsid w:val="002B2A25"/>
    <w:rsid w:val="002B2B90"/>
    <w:rsid w:val="002B5313"/>
    <w:rsid w:val="002B5477"/>
    <w:rsid w:val="002B55DA"/>
    <w:rsid w:val="002B5CBC"/>
    <w:rsid w:val="002B70FE"/>
    <w:rsid w:val="002B7888"/>
    <w:rsid w:val="002C0016"/>
    <w:rsid w:val="002C1CD7"/>
    <w:rsid w:val="002C29DC"/>
    <w:rsid w:val="002C3808"/>
    <w:rsid w:val="002C3B76"/>
    <w:rsid w:val="002C5268"/>
    <w:rsid w:val="002C7848"/>
    <w:rsid w:val="002C7DB7"/>
    <w:rsid w:val="002D056A"/>
    <w:rsid w:val="002D0B2F"/>
    <w:rsid w:val="002D1724"/>
    <w:rsid w:val="002D1D49"/>
    <w:rsid w:val="002D261A"/>
    <w:rsid w:val="002D2815"/>
    <w:rsid w:val="002D29ED"/>
    <w:rsid w:val="002D2DFC"/>
    <w:rsid w:val="002D2FD9"/>
    <w:rsid w:val="002D3C40"/>
    <w:rsid w:val="002D4A66"/>
    <w:rsid w:val="002D5BE8"/>
    <w:rsid w:val="002D6F0E"/>
    <w:rsid w:val="002D72F0"/>
    <w:rsid w:val="002D7521"/>
    <w:rsid w:val="002D7C25"/>
    <w:rsid w:val="002E0F6F"/>
    <w:rsid w:val="002E2A1D"/>
    <w:rsid w:val="002E4319"/>
    <w:rsid w:val="002E4524"/>
    <w:rsid w:val="002E4CEB"/>
    <w:rsid w:val="002E5211"/>
    <w:rsid w:val="002E57FD"/>
    <w:rsid w:val="002E585C"/>
    <w:rsid w:val="002E657E"/>
    <w:rsid w:val="002E72F8"/>
    <w:rsid w:val="002F110A"/>
    <w:rsid w:val="002F15E6"/>
    <w:rsid w:val="002F36E4"/>
    <w:rsid w:val="002F4A25"/>
    <w:rsid w:val="002F4CA3"/>
    <w:rsid w:val="002F54C3"/>
    <w:rsid w:val="002F55B1"/>
    <w:rsid w:val="002F55E6"/>
    <w:rsid w:val="002F5FB2"/>
    <w:rsid w:val="002F6052"/>
    <w:rsid w:val="002F6308"/>
    <w:rsid w:val="0030019D"/>
    <w:rsid w:val="003031C3"/>
    <w:rsid w:val="00303B31"/>
    <w:rsid w:val="0030443C"/>
    <w:rsid w:val="0030727C"/>
    <w:rsid w:val="00311491"/>
    <w:rsid w:val="00311C92"/>
    <w:rsid w:val="003127A3"/>
    <w:rsid w:val="00312C65"/>
    <w:rsid w:val="00312F38"/>
    <w:rsid w:val="0031317B"/>
    <w:rsid w:val="00313313"/>
    <w:rsid w:val="00313D85"/>
    <w:rsid w:val="00313F1F"/>
    <w:rsid w:val="0031435B"/>
    <w:rsid w:val="00316F22"/>
    <w:rsid w:val="0031796C"/>
    <w:rsid w:val="0032214F"/>
    <w:rsid w:val="003225F1"/>
    <w:rsid w:val="003226B5"/>
    <w:rsid w:val="00322F25"/>
    <w:rsid w:val="003237A8"/>
    <w:rsid w:val="00325E5F"/>
    <w:rsid w:val="003270D3"/>
    <w:rsid w:val="0032772D"/>
    <w:rsid w:val="003323E1"/>
    <w:rsid w:val="003338A8"/>
    <w:rsid w:val="003359A9"/>
    <w:rsid w:val="003404F9"/>
    <w:rsid w:val="00341786"/>
    <w:rsid w:val="003417D8"/>
    <w:rsid w:val="00342C8B"/>
    <w:rsid w:val="00343011"/>
    <w:rsid w:val="00343353"/>
    <w:rsid w:val="00343B28"/>
    <w:rsid w:val="00346516"/>
    <w:rsid w:val="00346C49"/>
    <w:rsid w:val="003511BC"/>
    <w:rsid w:val="00351FAF"/>
    <w:rsid w:val="00353442"/>
    <w:rsid w:val="003547A9"/>
    <w:rsid w:val="00354868"/>
    <w:rsid w:val="00355C98"/>
    <w:rsid w:val="003560B7"/>
    <w:rsid w:val="00357146"/>
    <w:rsid w:val="00360050"/>
    <w:rsid w:val="003612D6"/>
    <w:rsid w:val="003615E2"/>
    <w:rsid w:val="003625BE"/>
    <w:rsid w:val="003634CF"/>
    <w:rsid w:val="00363F4B"/>
    <w:rsid w:val="00364E97"/>
    <w:rsid w:val="00364F9A"/>
    <w:rsid w:val="0036573A"/>
    <w:rsid w:val="003660AA"/>
    <w:rsid w:val="00367322"/>
    <w:rsid w:val="0037392B"/>
    <w:rsid w:val="003739E2"/>
    <w:rsid w:val="00373ADD"/>
    <w:rsid w:val="0037482B"/>
    <w:rsid w:val="00375496"/>
    <w:rsid w:val="00375BC3"/>
    <w:rsid w:val="003770F6"/>
    <w:rsid w:val="00377254"/>
    <w:rsid w:val="00377B8A"/>
    <w:rsid w:val="00377F5F"/>
    <w:rsid w:val="003808BB"/>
    <w:rsid w:val="00382BF8"/>
    <w:rsid w:val="003830CF"/>
    <w:rsid w:val="003838BD"/>
    <w:rsid w:val="00383A6E"/>
    <w:rsid w:val="00383BD4"/>
    <w:rsid w:val="00383F60"/>
    <w:rsid w:val="00387630"/>
    <w:rsid w:val="00387E61"/>
    <w:rsid w:val="00391A48"/>
    <w:rsid w:val="00392896"/>
    <w:rsid w:val="00393927"/>
    <w:rsid w:val="00393C3D"/>
    <w:rsid w:val="003946C8"/>
    <w:rsid w:val="00396DB4"/>
    <w:rsid w:val="00396F72"/>
    <w:rsid w:val="003972DC"/>
    <w:rsid w:val="00397F3D"/>
    <w:rsid w:val="003A1ABC"/>
    <w:rsid w:val="003A2A9E"/>
    <w:rsid w:val="003A398B"/>
    <w:rsid w:val="003A3FBA"/>
    <w:rsid w:val="003A5496"/>
    <w:rsid w:val="003A54AC"/>
    <w:rsid w:val="003A5A15"/>
    <w:rsid w:val="003A61FC"/>
    <w:rsid w:val="003A6D78"/>
    <w:rsid w:val="003A6E5E"/>
    <w:rsid w:val="003A74B6"/>
    <w:rsid w:val="003A7DE9"/>
    <w:rsid w:val="003B0E75"/>
    <w:rsid w:val="003B1257"/>
    <w:rsid w:val="003B214A"/>
    <w:rsid w:val="003B21EE"/>
    <w:rsid w:val="003B24FB"/>
    <w:rsid w:val="003B35F4"/>
    <w:rsid w:val="003B41AC"/>
    <w:rsid w:val="003B6092"/>
    <w:rsid w:val="003B6605"/>
    <w:rsid w:val="003C17EC"/>
    <w:rsid w:val="003C1AD8"/>
    <w:rsid w:val="003C208A"/>
    <w:rsid w:val="003C416D"/>
    <w:rsid w:val="003C56CC"/>
    <w:rsid w:val="003C67C8"/>
    <w:rsid w:val="003C7625"/>
    <w:rsid w:val="003C7EE7"/>
    <w:rsid w:val="003D136D"/>
    <w:rsid w:val="003D1B28"/>
    <w:rsid w:val="003D2801"/>
    <w:rsid w:val="003D320A"/>
    <w:rsid w:val="003D3247"/>
    <w:rsid w:val="003D4785"/>
    <w:rsid w:val="003D4F7A"/>
    <w:rsid w:val="003D5890"/>
    <w:rsid w:val="003E0BC3"/>
    <w:rsid w:val="003E2132"/>
    <w:rsid w:val="003E3216"/>
    <w:rsid w:val="003E4D33"/>
    <w:rsid w:val="003E5447"/>
    <w:rsid w:val="003E5694"/>
    <w:rsid w:val="003E6656"/>
    <w:rsid w:val="003E7C65"/>
    <w:rsid w:val="003F1F87"/>
    <w:rsid w:val="003F263F"/>
    <w:rsid w:val="003F2688"/>
    <w:rsid w:val="003F2F8E"/>
    <w:rsid w:val="003F53CC"/>
    <w:rsid w:val="003F53FD"/>
    <w:rsid w:val="003F5D68"/>
    <w:rsid w:val="003F6B77"/>
    <w:rsid w:val="003F6DBD"/>
    <w:rsid w:val="00400A2C"/>
    <w:rsid w:val="00400BF4"/>
    <w:rsid w:val="00402B79"/>
    <w:rsid w:val="004033A8"/>
    <w:rsid w:val="0040423D"/>
    <w:rsid w:val="00405193"/>
    <w:rsid w:val="00407894"/>
    <w:rsid w:val="004078F0"/>
    <w:rsid w:val="00407B9D"/>
    <w:rsid w:val="00407D09"/>
    <w:rsid w:val="004108F2"/>
    <w:rsid w:val="0041109D"/>
    <w:rsid w:val="00411B74"/>
    <w:rsid w:val="00412557"/>
    <w:rsid w:val="0041331D"/>
    <w:rsid w:val="004134D1"/>
    <w:rsid w:val="00413825"/>
    <w:rsid w:val="00413B94"/>
    <w:rsid w:val="00414608"/>
    <w:rsid w:val="00414763"/>
    <w:rsid w:val="00415765"/>
    <w:rsid w:val="00417358"/>
    <w:rsid w:val="00417383"/>
    <w:rsid w:val="00417A53"/>
    <w:rsid w:val="00417E65"/>
    <w:rsid w:val="00421C3C"/>
    <w:rsid w:val="00421CA8"/>
    <w:rsid w:val="00421CE1"/>
    <w:rsid w:val="00422784"/>
    <w:rsid w:val="0042281A"/>
    <w:rsid w:val="0042296C"/>
    <w:rsid w:val="004231FE"/>
    <w:rsid w:val="00423326"/>
    <w:rsid w:val="004235CA"/>
    <w:rsid w:val="00424D7D"/>
    <w:rsid w:val="00425289"/>
    <w:rsid w:val="00427882"/>
    <w:rsid w:val="00430146"/>
    <w:rsid w:val="00430F76"/>
    <w:rsid w:val="0043151F"/>
    <w:rsid w:val="00431F92"/>
    <w:rsid w:val="00432476"/>
    <w:rsid w:val="00432655"/>
    <w:rsid w:val="00433756"/>
    <w:rsid w:val="00433E7D"/>
    <w:rsid w:val="0043526F"/>
    <w:rsid w:val="00436E8B"/>
    <w:rsid w:val="004407BE"/>
    <w:rsid w:val="00440F1C"/>
    <w:rsid w:val="00441C30"/>
    <w:rsid w:val="00441C40"/>
    <w:rsid w:val="0044355B"/>
    <w:rsid w:val="004442CD"/>
    <w:rsid w:val="0044456F"/>
    <w:rsid w:val="00444B74"/>
    <w:rsid w:val="00444E61"/>
    <w:rsid w:val="00445FCE"/>
    <w:rsid w:val="00446C3D"/>
    <w:rsid w:val="004500FF"/>
    <w:rsid w:val="0045098F"/>
    <w:rsid w:val="00450C4D"/>
    <w:rsid w:val="00451092"/>
    <w:rsid w:val="00451920"/>
    <w:rsid w:val="00451DD7"/>
    <w:rsid w:val="00452207"/>
    <w:rsid w:val="0045228E"/>
    <w:rsid w:val="00452BBB"/>
    <w:rsid w:val="00452BF1"/>
    <w:rsid w:val="004537A2"/>
    <w:rsid w:val="00453D74"/>
    <w:rsid w:val="00455306"/>
    <w:rsid w:val="004555F8"/>
    <w:rsid w:val="004569EC"/>
    <w:rsid w:val="00457085"/>
    <w:rsid w:val="00460DDF"/>
    <w:rsid w:val="00460EA3"/>
    <w:rsid w:val="0046128B"/>
    <w:rsid w:val="004617FF"/>
    <w:rsid w:val="00463197"/>
    <w:rsid w:val="004638E8"/>
    <w:rsid w:val="00463BDF"/>
    <w:rsid w:val="00463BE7"/>
    <w:rsid w:val="00464222"/>
    <w:rsid w:val="004646A0"/>
    <w:rsid w:val="00464E40"/>
    <w:rsid w:val="00465DBC"/>
    <w:rsid w:val="00465F65"/>
    <w:rsid w:val="00466A99"/>
    <w:rsid w:val="0046773A"/>
    <w:rsid w:val="00470535"/>
    <w:rsid w:val="00471320"/>
    <w:rsid w:val="00472A79"/>
    <w:rsid w:val="00474802"/>
    <w:rsid w:val="004749D0"/>
    <w:rsid w:val="00474DC6"/>
    <w:rsid w:val="00474E48"/>
    <w:rsid w:val="00475428"/>
    <w:rsid w:val="004758BC"/>
    <w:rsid w:val="00475FB0"/>
    <w:rsid w:val="00476AF4"/>
    <w:rsid w:val="00477830"/>
    <w:rsid w:val="00486180"/>
    <w:rsid w:val="0048648F"/>
    <w:rsid w:val="004876C9"/>
    <w:rsid w:val="0048798B"/>
    <w:rsid w:val="004879EF"/>
    <w:rsid w:val="00491AD9"/>
    <w:rsid w:val="00491E86"/>
    <w:rsid w:val="0049257D"/>
    <w:rsid w:val="00493151"/>
    <w:rsid w:val="00493A32"/>
    <w:rsid w:val="00493B10"/>
    <w:rsid w:val="00494A70"/>
    <w:rsid w:val="0049792F"/>
    <w:rsid w:val="00497C0B"/>
    <w:rsid w:val="004A012B"/>
    <w:rsid w:val="004A020C"/>
    <w:rsid w:val="004A030E"/>
    <w:rsid w:val="004A0FAC"/>
    <w:rsid w:val="004A25A5"/>
    <w:rsid w:val="004A46FF"/>
    <w:rsid w:val="004A5F7F"/>
    <w:rsid w:val="004A762D"/>
    <w:rsid w:val="004B19FE"/>
    <w:rsid w:val="004B2FD2"/>
    <w:rsid w:val="004B36F9"/>
    <w:rsid w:val="004B422B"/>
    <w:rsid w:val="004B473F"/>
    <w:rsid w:val="004B4A10"/>
    <w:rsid w:val="004B4A35"/>
    <w:rsid w:val="004B4F04"/>
    <w:rsid w:val="004B54D8"/>
    <w:rsid w:val="004B7096"/>
    <w:rsid w:val="004C008F"/>
    <w:rsid w:val="004C0846"/>
    <w:rsid w:val="004C08AF"/>
    <w:rsid w:val="004C1286"/>
    <w:rsid w:val="004C1D82"/>
    <w:rsid w:val="004C1E8E"/>
    <w:rsid w:val="004C3176"/>
    <w:rsid w:val="004C38C1"/>
    <w:rsid w:val="004C3AAE"/>
    <w:rsid w:val="004C5969"/>
    <w:rsid w:val="004C6A98"/>
    <w:rsid w:val="004C752A"/>
    <w:rsid w:val="004C760A"/>
    <w:rsid w:val="004D034D"/>
    <w:rsid w:val="004D10FE"/>
    <w:rsid w:val="004D1453"/>
    <w:rsid w:val="004D177E"/>
    <w:rsid w:val="004D197B"/>
    <w:rsid w:val="004D1BA9"/>
    <w:rsid w:val="004D2115"/>
    <w:rsid w:val="004D277A"/>
    <w:rsid w:val="004D2D01"/>
    <w:rsid w:val="004D348D"/>
    <w:rsid w:val="004D412E"/>
    <w:rsid w:val="004D6978"/>
    <w:rsid w:val="004D6E77"/>
    <w:rsid w:val="004D7411"/>
    <w:rsid w:val="004E0858"/>
    <w:rsid w:val="004E11DC"/>
    <w:rsid w:val="004E2840"/>
    <w:rsid w:val="004E2C20"/>
    <w:rsid w:val="004E397C"/>
    <w:rsid w:val="004E4005"/>
    <w:rsid w:val="004E4F71"/>
    <w:rsid w:val="004E57C5"/>
    <w:rsid w:val="004E5E00"/>
    <w:rsid w:val="004E685D"/>
    <w:rsid w:val="004F0185"/>
    <w:rsid w:val="004F027C"/>
    <w:rsid w:val="004F0894"/>
    <w:rsid w:val="004F0C7B"/>
    <w:rsid w:val="004F125A"/>
    <w:rsid w:val="004F2C8F"/>
    <w:rsid w:val="004F351C"/>
    <w:rsid w:val="004F4EFF"/>
    <w:rsid w:val="004F7B0A"/>
    <w:rsid w:val="00500DFD"/>
    <w:rsid w:val="00503CAC"/>
    <w:rsid w:val="00504333"/>
    <w:rsid w:val="00504D6E"/>
    <w:rsid w:val="005057ED"/>
    <w:rsid w:val="00505D69"/>
    <w:rsid w:val="00506C11"/>
    <w:rsid w:val="00511327"/>
    <w:rsid w:val="005136D5"/>
    <w:rsid w:val="00513E9D"/>
    <w:rsid w:val="005145CD"/>
    <w:rsid w:val="00514D44"/>
    <w:rsid w:val="00517506"/>
    <w:rsid w:val="00517889"/>
    <w:rsid w:val="005179B0"/>
    <w:rsid w:val="005203CE"/>
    <w:rsid w:val="00522CED"/>
    <w:rsid w:val="0052463A"/>
    <w:rsid w:val="005246B4"/>
    <w:rsid w:val="00524B04"/>
    <w:rsid w:val="00525040"/>
    <w:rsid w:val="00525AD8"/>
    <w:rsid w:val="00526992"/>
    <w:rsid w:val="005303FD"/>
    <w:rsid w:val="005320AC"/>
    <w:rsid w:val="005322D9"/>
    <w:rsid w:val="005326E2"/>
    <w:rsid w:val="00533ECA"/>
    <w:rsid w:val="0053490C"/>
    <w:rsid w:val="00535307"/>
    <w:rsid w:val="00535D7E"/>
    <w:rsid w:val="005402B7"/>
    <w:rsid w:val="00540A35"/>
    <w:rsid w:val="00540C0D"/>
    <w:rsid w:val="00541524"/>
    <w:rsid w:val="0054212C"/>
    <w:rsid w:val="00542513"/>
    <w:rsid w:val="0054357E"/>
    <w:rsid w:val="00544CE8"/>
    <w:rsid w:val="0054609A"/>
    <w:rsid w:val="00546E3E"/>
    <w:rsid w:val="005474FC"/>
    <w:rsid w:val="00547A88"/>
    <w:rsid w:val="00550528"/>
    <w:rsid w:val="00553095"/>
    <w:rsid w:val="00555175"/>
    <w:rsid w:val="00556C6D"/>
    <w:rsid w:val="005572AD"/>
    <w:rsid w:val="005578C5"/>
    <w:rsid w:val="00560918"/>
    <w:rsid w:val="00562959"/>
    <w:rsid w:val="00562E87"/>
    <w:rsid w:val="00562ECD"/>
    <w:rsid w:val="00562EF7"/>
    <w:rsid w:val="005638EB"/>
    <w:rsid w:val="00564F00"/>
    <w:rsid w:val="005658DC"/>
    <w:rsid w:val="00566D6E"/>
    <w:rsid w:val="00566F50"/>
    <w:rsid w:val="00570137"/>
    <w:rsid w:val="00571043"/>
    <w:rsid w:val="00571E49"/>
    <w:rsid w:val="005724A1"/>
    <w:rsid w:val="005726A2"/>
    <w:rsid w:val="00573F24"/>
    <w:rsid w:val="00575114"/>
    <w:rsid w:val="0057541D"/>
    <w:rsid w:val="00577AA4"/>
    <w:rsid w:val="00577E29"/>
    <w:rsid w:val="005808CD"/>
    <w:rsid w:val="00581759"/>
    <w:rsid w:val="00581AD1"/>
    <w:rsid w:val="00583952"/>
    <w:rsid w:val="00584462"/>
    <w:rsid w:val="00584F8B"/>
    <w:rsid w:val="00585061"/>
    <w:rsid w:val="00585841"/>
    <w:rsid w:val="00585ED7"/>
    <w:rsid w:val="005863C7"/>
    <w:rsid w:val="00586F82"/>
    <w:rsid w:val="005907CF"/>
    <w:rsid w:val="005909AA"/>
    <w:rsid w:val="00590B9E"/>
    <w:rsid w:val="00590C95"/>
    <w:rsid w:val="00591AF0"/>
    <w:rsid w:val="005922C5"/>
    <w:rsid w:val="00592A89"/>
    <w:rsid w:val="00594DFD"/>
    <w:rsid w:val="0059515E"/>
    <w:rsid w:val="00597636"/>
    <w:rsid w:val="00597937"/>
    <w:rsid w:val="00597F77"/>
    <w:rsid w:val="005A01C5"/>
    <w:rsid w:val="005A0210"/>
    <w:rsid w:val="005A045B"/>
    <w:rsid w:val="005A3328"/>
    <w:rsid w:val="005A46FB"/>
    <w:rsid w:val="005B11EA"/>
    <w:rsid w:val="005B1E1B"/>
    <w:rsid w:val="005B245C"/>
    <w:rsid w:val="005B2EA7"/>
    <w:rsid w:val="005B342C"/>
    <w:rsid w:val="005B3737"/>
    <w:rsid w:val="005B3D9C"/>
    <w:rsid w:val="005B4B03"/>
    <w:rsid w:val="005B4BF7"/>
    <w:rsid w:val="005B6A4C"/>
    <w:rsid w:val="005B6D89"/>
    <w:rsid w:val="005B7806"/>
    <w:rsid w:val="005B7BF4"/>
    <w:rsid w:val="005C0518"/>
    <w:rsid w:val="005C1046"/>
    <w:rsid w:val="005C15DB"/>
    <w:rsid w:val="005C1749"/>
    <w:rsid w:val="005C28D6"/>
    <w:rsid w:val="005C3319"/>
    <w:rsid w:val="005C3927"/>
    <w:rsid w:val="005C4DE2"/>
    <w:rsid w:val="005C557B"/>
    <w:rsid w:val="005C5856"/>
    <w:rsid w:val="005C60CF"/>
    <w:rsid w:val="005D016C"/>
    <w:rsid w:val="005D24E9"/>
    <w:rsid w:val="005D253B"/>
    <w:rsid w:val="005D2DB3"/>
    <w:rsid w:val="005D2EB5"/>
    <w:rsid w:val="005D442F"/>
    <w:rsid w:val="005D5069"/>
    <w:rsid w:val="005D562E"/>
    <w:rsid w:val="005D5A1B"/>
    <w:rsid w:val="005D7472"/>
    <w:rsid w:val="005D7AC0"/>
    <w:rsid w:val="005E072D"/>
    <w:rsid w:val="005E0941"/>
    <w:rsid w:val="005E0EB4"/>
    <w:rsid w:val="005E0F2A"/>
    <w:rsid w:val="005E11CF"/>
    <w:rsid w:val="005E14B8"/>
    <w:rsid w:val="005E2421"/>
    <w:rsid w:val="005E33F7"/>
    <w:rsid w:val="005E3647"/>
    <w:rsid w:val="005E3879"/>
    <w:rsid w:val="005E62A9"/>
    <w:rsid w:val="005E7898"/>
    <w:rsid w:val="005F00F2"/>
    <w:rsid w:val="005F0211"/>
    <w:rsid w:val="005F0EBE"/>
    <w:rsid w:val="005F376F"/>
    <w:rsid w:val="005F3829"/>
    <w:rsid w:val="005F39CA"/>
    <w:rsid w:val="005F3BFC"/>
    <w:rsid w:val="005F468B"/>
    <w:rsid w:val="005F51D7"/>
    <w:rsid w:val="005F5E84"/>
    <w:rsid w:val="005F6F4A"/>
    <w:rsid w:val="005F725F"/>
    <w:rsid w:val="005F78B4"/>
    <w:rsid w:val="0060073F"/>
    <w:rsid w:val="00600BAE"/>
    <w:rsid w:val="00600F7C"/>
    <w:rsid w:val="006012D8"/>
    <w:rsid w:val="0060204A"/>
    <w:rsid w:val="00602796"/>
    <w:rsid w:val="00602E3F"/>
    <w:rsid w:val="0060346E"/>
    <w:rsid w:val="0060407C"/>
    <w:rsid w:val="006043E2"/>
    <w:rsid w:val="006059A2"/>
    <w:rsid w:val="006069B6"/>
    <w:rsid w:val="0060702D"/>
    <w:rsid w:val="006071E7"/>
    <w:rsid w:val="0061075C"/>
    <w:rsid w:val="006123F5"/>
    <w:rsid w:val="00613E63"/>
    <w:rsid w:val="00614439"/>
    <w:rsid w:val="00614DF6"/>
    <w:rsid w:val="00614EAA"/>
    <w:rsid w:val="00615299"/>
    <w:rsid w:val="00615425"/>
    <w:rsid w:val="006155E7"/>
    <w:rsid w:val="00616C4B"/>
    <w:rsid w:val="00617D3F"/>
    <w:rsid w:val="00620346"/>
    <w:rsid w:val="00620A2F"/>
    <w:rsid w:val="00623240"/>
    <w:rsid w:val="0062451C"/>
    <w:rsid w:val="00625AB7"/>
    <w:rsid w:val="00626975"/>
    <w:rsid w:val="00627181"/>
    <w:rsid w:val="00627B64"/>
    <w:rsid w:val="00627F56"/>
    <w:rsid w:val="00630E25"/>
    <w:rsid w:val="00632C7A"/>
    <w:rsid w:val="006334CB"/>
    <w:rsid w:val="00635BCB"/>
    <w:rsid w:val="006366E4"/>
    <w:rsid w:val="00637695"/>
    <w:rsid w:val="00640440"/>
    <w:rsid w:val="00640962"/>
    <w:rsid w:val="00642325"/>
    <w:rsid w:val="006436DB"/>
    <w:rsid w:val="0064434B"/>
    <w:rsid w:val="00644D11"/>
    <w:rsid w:val="00645234"/>
    <w:rsid w:val="00645FCC"/>
    <w:rsid w:val="00645FD8"/>
    <w:rsid w:val="006467FD"/>
    <w:rsid w:val="00646E35"/>
    <w:rsid w:val="00650AEC"/>
    <w:rsid w:val="00652EB5"/>
    <w:rsid w:val="006547FE"/>
    <w:rsid w:val="00656572"/>
    <w:rsid w:val="00656B5A"/>
    <w:rsid w:val="0065786D"/>
    <w:rsid w:val="006602DD"/>
    <w:rsid w:val="00665611"/>
    <w:rsid w:val="0066644D"/>
    <w:rsid w:val="00666B4D"/>
    <w:rsid w:val="006706E2"/>
    <w:rsid w:val="006708FD"/>
    <w:rsid w:val="00670ABF"/>
    <w:rsid w:val="00670CB7"/>
    <w:rsid w:val="006719EF"/>
    <w:rsid w:val="00672CE5"/>
    <w:rsid w:val="00673557"/>
    <w:rsid w:val="00673711"/>
    <w:rsid w:val="00674EA5"/>
    <w:rsid w:val="00675CDC"/>
    <w:rsid w:val="0067631D"/>
    <w:rsid w:val="0067693B"/>
    <w:rsid w:val="00676B87"/>
    <w:rsid w:val="006779AB"/>
    <w:rsid w:val="00680815"/>
    <w:rsid w:val="00680E3D"/>
    <w:rsid w:val="006833BB"/>
    <w:rsid w:val="006836D0"/>
    <w:rsid w:val="00683C10"/>
    <w:rsid w:val="006859CF"/>
    <w:rsid w:val="00687716"/>
    <w:rsid w:val="006909EB"/>
    <w:rsid w:val="00691F5B"/>
    <w:rsid w:val="006935C0"/>
    <w:rsid w:val="00693A61"/>
    <w:rsid w:val="00697F59"/>
    <w:rsid w:val="006A068E"/>
    <w:rsid w:val="006A0C65"/>
    <w:rsid w:val="006A164C"/>
    <w:rsid w:val="006A16D7"/>
    <w:rsid w:val="006A1D77"/>
    <w:rsid w:val="006A2DE7"/>
    <w:rsid w:val="006A3D1E"/>
    <w:rsid w:val="006A522D"/>
    <w:rsid w:val="006A5425"/>
    <w:rsid w:val="006A574B"/>
    <w:rsid w:val="006A5A71"/>
    <w:rsid w:val="006A5ADE"/>
    <w:rsid w:val="006A5F0E"/>
    <w:rsid w:val="006A6069"/>
    <w:rsid w:val="006A6321"/>
    <w:rsid w:val="006A6697"/>
    <w:rsid w:val="006A686F"/>
    <w:rsid w:val="006A767D"/>
    <w:rsid w:val="006A7C10"/>
    <w:rsid w:val="006A7C32"/>
    <w:rsid w:val="006B0698"/>
    <w:rsid w:val="006B3823"/>
    <w:rsid w:val="006B462C"/>
    <w:rsid w:val="006B4C33"/>
    <w:rsid w:val="006B59C8"/>
    <w:rsid w:val="006B6407"/>
    <w:rsid w:val="006B6F5A"/>
    <w:rsid w:val="006B7CD4"/>
    <w:rsid w:val="006B7EBD"/>
    <w:rsid w:val="006C03A9"/>
    <w:rsid w:val="006C1205"/>
    <w:rsid w:val="006C12B1"/>
    <w:rsid w:val="006C17FF"/>
    <w:rsid w:val="006C43E5"/>
    <w:rsid w:val="006C5CFF"/>
    <w:rsid w:val="006C5DE9"/>
    <w:rsid w:val="006C7B13"/>
    <w:rsid w:val="006D023B"/>
    <w:rsid w:val="006D06C4"/>
    <w:rsid w:val="006D0BD6"/>
    <w:rsid w:val="006D0C90"/>
    <w:rsid w:val="006D1992"/>
    <w:rsid w:val="006D2628"/>
    <w:rsid w:val="006D2E8E"/>
    <w:rsid w:val="006D4711"/>
    <w:rsid w:val="006D636D"/>
    <w:rsid w:val="006D6EF5"/>
    <w:rsid w:val="006D7D3D"/>
    <w:rsid w:val="006E15A9"/>
    <w:rsid w:val="006E15F3"/>
    <w:rsid w:val="006E25FA"/>
    <w:rsid w:val="006E3067"/>
    <w:rsid w:val="006E3A02"/>
    <w:rsid w:val="006E3D2E"/>
    <w:rsid w:val="006E4288"/>
    <w:rsid w:val="006E6AC6"/>
    <w:rsid w:val="006E6BE0"/>
    <w:rsid w:val="006E71C8"/>
    <w:rsid w:val="006F205C"/>
    <w:rsid w:val="006F2D52"/>
    <w:rsid w:val="006F34E9"/>
    <w:rsid w:val="006F55C3"/>
    <w:rsid w:val="006F565E"/>
    <w:rsid w:val="006F5E6F"/>
    <w:rsid w:val="006F639B"/>
    <w:rsid w:val="006F6648"/>
    <w:rsid w:val="006F7236"/>
    <w:rsid w:val="006F7B01"/>
    <w:rsid w:val="00700365"/>
    <w:rsid w:val="007018C9"/>
    <w:rsid w:val="0070256C"/>
    <w:rsid w:val="0070405A"/>
    <w:rsid w:val="00705CED"/>
    <w:rsid w:val="007060D9"/>
    <w:rsid w:val="00706B1C"/>
    <w:rsid w:val="00706E26"/>
    <w:rsid w:val="00707612"/>
    <w:rsid w:val="007077CC"/>
    <w:rsid w:val="007100C7"/>
    <w:rsid w:val="00713121"/>
    <w:rsid w:val="00713730"/>
    <w:rsid w:val="00713E76"/>
    <w:rsid w:val="0071472F"/>
    <w:rsid w:val="00715D9A"/>
    <w:rsid w:val="00716440"/>
    <w:rsid w:val="007166C2"/>
    <w:rsid w:val="0072063F"/>
    <w:rsid w:val="0072070F"/>
    <w:rsid w:val="00721823"/>
    <w:rsid w:val="00723BBC"/>
    <w:rsid w:val="0072401C"/>
    <w:rsid w:val="007243B0"/>
    <w:rsid w:val="00724FFA"/>
    <w:rsid w:val="00727493"/>
    <w:rsid w:val="00730E96"/>
    <w:rsid w:val="00730EA8"/>
    <w:rsid w:val="007314A9"/>
    <w:rsid w:val="00731B1B"/>
    <w:rsid w:val="007324A1"/>
    <w:rsid w:val="0073335F"/>
    <w:rsid w:val="00736A60"/>
    <w:rsid w:val="0073763A"/>
    <w:rsid w:val="00737804"/>
    <w:rsid w:val="00737872"/>
    <w:rsid w:val="00740662"/>
    <w:rsid w:val="007407D6"/>
    <w:rsid w:val="00740E70"/>
    <w:rsid w:val="00741015"/>
    <w:rsid w:val="007414E2"/>
    <w:rsid w:val="00741975"/>
    <w:rsid w:val="00741EE6"/>
    <w:rsid w:val="00742DC0"/>
    <w:rsid w:val="0074694C"/>
    <w:rsid w:val="007477D3"/>
    <w:rsid w:val="007502A8"/>
    <w:rsid w:val="00750341"/>
    <w:rsid w:val="00750B52"/>
    <w:rsid w:val="00750FB3"/>
    <w:rsid w:val="007525A2"/>
    <w:rsid w:val="0075484C"/>
    <w:rsid w:val="007550CF"/>
    <w:rsid w:val="0075518E"/>
    <w:rsid w:val="00755552"/>
    <w:rsid w:val="007559A2"/>
    <w:rsid w:val="00756778"/>
    <w:rsid w:val="007608F8"/>
    <w:rsid w:val="007609C6"/>
    <w:rsid w:val="0076130A"/>
    <w:rsid w:val="0076142C"/>
    <w:rsid w:val="00762A08"/>
    <w:rsid w:val="0076341F"/>
    <w:rsid w:val="0076361C"/>
    <w:rsid w:val="00764345"/>
    <w:rsid w:val="007643A5"/>
    <w:rsid w:val="00764805"/>
    <w:rsid w:val="00764E5C"/>
    <w:rsid w:val="0076539D"/>
    <w:rsid w:val="00765B3A"/>
    <w:rsid w:val="00770C09"/>
    <w:rsid w:val="007712AE"/>
    <w:rsid w:val="007719DC"/>
    <w:rsid w:val="00773997"/>
    <w:rsid w:val="007739B9"/>
    <w:rsid w:val="00773E55"/>
    <w:rsid w:val="00774436"/>
    <w:rsid w:val="00774B25"/>
    <w:rsid w:val="007768C2"/>
    <w:rsid w:val="00776F99"/>
    <w:rsid w:val="007773F2"/>
    <w:rsid w:val="00781C0C"/>
    <w:rsid w:val="00783E3C"/>
    <w:rsid w:val="00784AE3"/>
    <w:rsid w:val="0078558E"/>
    <w:rsid w:val="00786AC8"/>
    <w:rsid w:val="007874E0"/>
    <w:rsid w:val="00787C36"/>
    <w:rsid w:val="007900C4"/>
    <w:rsid w:val="00791E05"/>
    <w:rsid w:val="00791F7B"/>
    <w:rsid w:val="00793B75"/>
    <w:rsid w:val="0079578A"/>
    <w:rsid w:val="00795A1D"/>
    <w:rsid w:val="0079625A"/>
    <w:rsid w:val="007972B2"/>
    <w:rsid w:val="007972EB"/>
    <w:rsid w:val="0079751E"/>
    <w:rsid w:val="007A0B7D"/>
    <w:rsid w:val="007A326E"/>
    <w:rsid w:val="007A476D"/>
    <w:rsid w:val="007A58B9"/>
    <w:rsid w:val="007A5ACA"/>
    <w:rsid w:val="007A5D1D"/>
    <w:rsid w:val="007A6567"/>
    <w:rsid w:val="007A708D"/>
    <w:rsid w:val="007A783F"/>
    <w:rsid w:val="007B1E3D"/>
    <w:rsid w:val="007B1F02"/>
    <w:rsid w:val="007B6FF8"/>
    <w:rsid w:val="007B7C9F"/>
    <w:rsid w:val="007C0130"/>
    <w:rsid w:val="007C0C02"/>
    <w:rsid w:val="007C1451"/>
    <w:rsid w:val="007C1732"/>
    <w:rsid w:val="007C1A23"/>
    <w:rsid w:val="007C2C3E"/>
    <w:rsid w:val="007C3A7B"/>
    <w:rsid w:val="007C5456"/>
    <w:rsid w:val="007C6C2D"/>
    <w:rsid w:val="007C7C26"/>
    <w:rsid w:val="007D207B"/>
    <w:rsid w:val="007D2C65"/>
    <w:rsid w:val="007D32CA"/>
    <w:rsid w:val="007D3AFB"/>
    <w:rsid w:val="007D3BB8"/>
    <w:rsid w:val="007D4758"/>
    <w:rsid w:val="007D49CC"/>
    <w:rsid w:val="007D66B8"/>
    <w:rsid w:val="007D7A34"/>
    <w:rsid w:val="007D7F7F"/>
    <w:rsid w:val="007E027D"/>
    <w:rsid w:val="007E04FD"/>
    <w:rsid w:val="007E3321"/>
    <w:rsid w:val="007E3A74"/>
    <w:rsid w:val="007E4A99"/>
    <w:rsid w:val="007E5AF6"/>
    <w:rsid w:val="007E6845"/>
    <w:rsid w:val="007F1752"/>
    <w:rsid w:val="007F27BF"/>
    <w:rsid w:val="007F52BB"/>
    <w:rsid w:val="007F5673"/>
    <w:rsid w:val="007F59FE"/>
    <w:rsid w:val="007F5A66"/>
    <w:rsid w:val="007F64EA"/>
    <w:rsid w:val="007F767E"/>
    <w:rsid w:val="007F7E3F"/>
    <w:rsid w:val="00800742"/>
    <w:rsid w:val="00800C49"/>
    <w:rsid w:val="00800D0B"/>
    <w:rsid w:val="00801B1D"/>
    <w:rsid w:val="00803787"/>
    <w:rsid w:val="00803E40"/>
    <w:rsid w:val="008063B6"/>
    <w:rsid w:val="00806691"/>
    <w:rsid w:val="00806D27"/>
    <w:rsid w:val="008073BF"/>
    <w:rsid w:val="00810153"/>
    <w:rsid w:val="00810A09"/>
    <w:rsid w:val="00811063"/>
    <w:rsid w:val="00811DA4"/>
    <w:rsid w:val="00811F2E"/>
    <w:rsid w:val="00812441"/>
    <w:rsid w:val="0081288A"/>
    <w:rsid w:val="00812A77"/>
    <w:rsid w:val="00812AA2"/>
    <w:rsid w:val="00812D6D"/>
    <w:rsid w:val="00813129"/>
    <w:rsid w:val="00815049"/>
    <w:rsid w:val="008150EF"/>
    <w:rsid w:val="00815453"/>
    <w:rsid w:val="00815B7C"/>
    <w:rsid w:val="00815E61"/>
    <w:rsid w:val="008172A4"/>
    <w:rsid w:val="00817464"/>
    <w:rsid w:val="0082061C"/>
    <w:rsid w:val="008206A9"/>
    <w:rsid w:val="00820E1C"/>
    <w:rsid w:val="008221B0"/>
    <w:rsid w:val="00825A5B"/>
    <w:rsid w:val="0082676A"/>
    <w:rsid w:val="00830405"/>
    <w:rsid w:val="0083152D"/>
    <w:rsid w:val="00832293"/>
    <w:rsid w:val="00832433"/>
    <w:rsid w:val="00835118"/>
    <w:rsid w:val="0083648A"/>
    <w:rsid w:val="008405B7"/>
    <w:rsid w:val="00840BFD"/>
    <w:rsid w:val="0084126F"/>
    <w:rsid w:val="008428B7"/>
    <w:rsid w:val="00843183"/>
    <w:rsid w:val="00843C13"/>
    <w:rsid w:val="00844061"/>
    <w:rsid w:val="00844700"/>
    <w:rsid w:val="00844E6D"/>
    <w:rsid w:val="0084528D"/>
    <w:rsid w:val="0084607E"/>
    <w:rsid w:val="008464E1"/>
    <w:rsid w:val="00847716"/>
    <w:rsid w:val="008477FD"/>
    <w:rsid w:val="008502EA"/>
    <w:rsid w:val="00850B79"/>
    <w:rsid w:val="00851E6C"/>
    <w:rsid w:val="00852548"/>
    <w:rsid w:val="00852A50"/>
    <w:rsid w:val="00852A6C"/>
    <w:rsid w:val="0085478B"/>
    <w:rsid w:val="00857360"/>
    <w:rsid w:val="008614D2"/>
    <w:rsid w:val="00861523"/>
    <w:rsid w:val="00861FA7"/>
    <w:rsid w:val="008620C8"/>
    <w:rsid w:val="00862DEA"/>
    <w:rsid w:val="0086321C"/>
    <w:rsid w:val="008634C4"/>
    <w:rsid w:val="0086354C"/>
    <w:rsid w:val="00863B16"/>
    <w:rsid w:val="0086467E"/>
    <w:rsid w:val="008649FC"/>
    <w:rsid w:val="00864F4B"/>
    <w:rsid w:val="008653B5"/>
    <w:rsid w:val="008657BE"/>
    <w:rsid w:val="00865E25"/>
    <w:rsid w:val="00866014"/>
    <w:rsid w:val="008661C6"/>
    <w:rsid w:val="0086642A"/>
    <w:rsid w:val="00866EE5"/>
    <w:rsid w:val="00867BC4"/>
    <w:rsid w:val="00870858"/>
    <w:rsid w:val="00870DC0"/>
    <w:rsid w:val="008716FC"/>
    <w:rsid w:val="00872219"/>
    <w:rsid w:val="0087264B"/>
    <w:rsid w:val="00873EA3"/>
    <w:rsid w:val="00875375"/>
    <w:rsid w:val="00875792"/>
    <w:rsid w:val="00876D04"/>
    <w:rsid w:val="00876E92"/>
    <w:rsid w:val="008774E8"/>
    <w:rsid w:val="008801BA"/>
    <w:rsid w:val="00880733"/>
    <w:rsid w:val="00881411"/>
    <w:rsid w:val="00882591"/>
    <w:rsid w:val="00882709"/>
    <w:rsid w:val="008839A8"/>
    <w:rsid w:val="008852DD"/>
    <w:rsid w:val="008855D7"/>
    <w:rsid w:val="00885CD6"/>
    <w:rsid w:val="00885D1D"/>
    <w:rsid w:val="00886375"/>
    <w:rsid w:val="0088645D"/>
    <w:rsid w:val="00886E6E"/>
    <w:rsid w:val="00890107"/>
    <w:rsid w:val="00891640"/>
    <w:rsid w:val="00892191"/>
    <w:rsid w:val="0089263C"/>
    <w:rsid w:val="00892741"/>
    <w:rsid w:val="00893D47"/>
    <w:rsid w:val="00893D6E"/>
    <w:rsid w:val="00893D8D"/>
    <w:rsid w:val="00894AC9"/>
    <w:rsid w:val="00895220"/>
    <w:rsid w:val="00895947"/>
    <w:rsid w:val="00895D26"/>
    <w:rsid w:val="00896797"/>
    <w:rsid w:val="008967A8"/>
    <w:rsid w:val="008A0570"/>
    <w:rsid w:val="008A10A2"/>
    <w:rsid w:val="008A1E2F"/>
    <w:rsid w:val="008A2608"/>
    <w:rsid w:val="008A2D64"/>
    <w:rsid w:val="008A2F76"/>
    <w:rsid w:val="008A3006"/>
    <w:rsid w:val="008A3376"/>
    <w:rsid w:val="008A414B"/>
    <w:rsid w:val="008A506F"/>
    <w:rsid w:val="008A50CC"/>
    <w:rsid w:val="008A5461"/>
    <w:rsid w:val="008A57E3"/>
    <w:rsid w:val="008A5A79"/>
    <w:rsid w:val="008A6E65"/>
    <w:rsid w:val="008A771A"/>
    <w:rsid w:val="008B0571"/>
    <w:rsid w:val="008B0A91"/>
    <w:rsid w:val="008B0B97"/>
    <w:rsid w:val="008B1F61"/>
    <w:rsid w:val="008B23BC"/>
    <w:rsid w:val="008B27C5"/>
    <w:rsid w:val="008B32F2"/>
    <w:rsid w:val="008B3578"/>
    <w:rsid w:val="008B3CE5"/>
    <w:rsid w:val="008B4800"/>
    <w:rsid w:val="008B49B2"/>
    <w:rsid w:val="008B541A"/>
    <w:rsid w:val="008B77AF"/>
    <w:rsid w:val="008B77C9"/>
    <w:rsid w:val="008C0DA3"/>
    <w:rsid w:val="008C18A2"/>
    <w:rsid w:val="008C1FF0"/>
    <w:rsid w:val="008C24C9"/>
    <w:rsid w:val="008C3449"/>
    <w:rsid w:val="008C483D"/>
    <w:rsid w:val="008C4B90"/>
    <w:rsid w:val="008C5155"/>
    <w:rsid w:val="008C5C42"/>
    <w:rsid w:val="008C641D"/>
    <w:rsid w:val="008C77BC"/>
    <w:rsid w:val="008C7853"/>
    <w:rsid w:val="008C7869"/>
    <w:rsid w:val="008D2632"/>
    <w:rsid w:val="008D2D34"/>
    <w:rsid w:val="008D30BB"/>
    <w:rsid w:val="008D3A1F"/>
    <w:rsid w:val="008D3FD2"/>
    <w:rsid w:val="008D4880"/>
    <w:rsid w:val="008D4E9C"/>
    <w:rsid w:val="008D6299"/>
    <w:rsid w:val="008D7796"/>
    <w:rsid w:val="008E0C41"/>
    <w:rsid w:val="008E2179"/>
    <w:rsid w:val="008E2755"/>
    <w:rsid w:val="008E2881"/>
    <w:rsid w:val="008E2D7E"/>
    <w:rsid w:val="008E31F6"/>
    <w:rsid w:val="008E3519"/>
    <w:rsid w:val="008E41DA"/>
    <w:rsid w:val="008E4782"/>
    <w:rsid w:val="008E4F54"/>
    <w:rsid w:val="008E5CEF"/>
    <w:rsid w:val="008F08BF"/>
    <w:rsid w:val="008F0BFC"/>
    <w:rsid w:val="008F162B"/>
    <w:rsid w:val="008F32A4"/>
    <w:rsid w:val="008F32BB"/>
    <w:rsid w:val="008F335E"/>
    <w:rsid w:val="008F3687"/>
    <w:rsid w:val="008F36BC"/>
    <w:rsid w:val="008F3A67"/>
    <w:rsid w:val="008F3B3C"/>
    <w:rsid w:val="008F42BE"/>
    <w:rsid w:val="008F439C"/>
    <w:rsid w:val="008F5616"/>
    <w:rsid w:val="008F6F2B"/>
    <w:rsid w:val="008F76AB"/>
    <w:rsid w:val="008F796F"/>
    <w:rsid w:val="008F7D6D"/>
    <w:rsid w:val="009018F9"/>
    <w:rsid w:val="00903030"/>
    <w:rsid w:val="009037F5"/>
    <w:rsid w:val="00904262"/>
    <w:rsid w:val="00904685"/>
    <w:rsid w:val="009053C7"/>
    <w:rsid w:val="0090569A"/>
    <w:rsid w:val="00905C44"/>
    <w:rsid w:val="00905DDE"/>
    <w:rsid w:val="00906331"/>
    <w:rsid w:val="00906A9C"/>
    <w:rsid w:val="00906B1D"/>
    <w:rsid w:val="00907984"/>
    <w:rsid w:val="009100ED"/>
    <w:rsid w:val="009133C3"/>
    <w:rsid w:val="0091440C"/>
    <w:rsid w:val="00920B1A"/>
    <w:rsid w:val="00922958"/>
    <w:rsid w:val="0092309A"/>
    <w:rsid w:val="009236BE"/>
    <w:rsid w:val="00923FB3"/>
    <w:rsid w:val="009244D6"/>
    <w:rsid w:val="00926230"/>
    <w:rsid w:val="0092756D"/>
    <w:rsid w:val="00927C90"/>
    <w:rsid w:val="00927DC9"/>
    <w:rsid w:val="0093003F"/>
    <w:rsid w:val="00930D10"/>
    <w:rsid w:val="00931990"/>
    <w:rsid w:val="00933372"/>
    <w:rsid w:val="00934432"/>
    <w:rsid w:val="00934E13"/>
    <w:rsid w:val="0093514E"/>
    <w:rsid w:val="00940747"/>
    <w:rsid w:val="00940FD0"/>
    <w:rsid w:val="00941C3C"/>
    <w:rsid w:val="00942698"/>
    <w:rsid w:val="00943748"/>
    <w:rsid w:val="0094442E"/>
    <w:rsid w:val="00944A46"/>
    <w:rsid w:val="0094531D"/>
    <w:rsid w:val="00946424"/>
    <w:rsid w:val="00950615"/>
    <w:rsid w:val="009510DE"/>
    <w:rsid w:val="00951999"/>
    <w:rsid w:val="009527E7"/>
    <w:rsid w:val="00952D67"/>
    <w:rsid w:val="00952F96"/>
    <w:rsid w:val="00953DDD"/>
    <w:rsid w:val="00954272"/>
    <w:rsid w:val="009547C6"/>
    <w:rsid w:val="00955F12"/>
    <w:rsid w:val="00955FCA"/>
    <w:rsid w:val="00955FFB"/>
    <w:rsid w:val="0095632D"/>
    <w:rsid w:val="00956F8D"/>
    <w:rsid w:val="00960C58"/>
    <w:rsid w:val="00962210"/>
    <w:rsid w:val="00962AEB"/>
    <w:rsid w:val="009630A0"/>
    <w:rsid w:val="00963157"/>
    <w:rsid w:val="00963B02"/>
    <w:rsid w:val="00964860"/>
    <w:rsid w:val="00965F6B"/>
    <w:rsid w:val="009669DD"/>
    <w:rsid w:val="00967D1B"/>
    <w:rsid w:val="00971631"/>
    <w:rsid w:val="00972B02"/>
    <w:rsid w:val="00972F87"/>
    <w:rsid w:val="00973AE2"/>
    <w:rsid w:val="00974354"/>
    <w:rsid w:val="00975299"/>
    <w:rsid w:val="009766CD"/>
    <w:rsid w:val="0098001F"/>
    <w:rsid w:val="009805D9"/>
    <w:rsid w:val="009816D5"/>
    <w:rsid w:val="00982900"/>
    <w:rsid w:val="00984DC2"/>
    <w:rsid w:val="00984E71"/>
    <w:rsid w:val="009851BC"/>
    <w:rsid w:val="00985D43"/>
    <w:rsid w:val="00986BC9"/>
    <w:rsid w:val="0098747B"/>
    <w:rsid w:val="00990212"/>
    <w:rsid w:val="0099080C"/>
    <w:rsid w:val="00990834"/>
    <w:rsid w:val="00990F20"/>
    <w:rsid w:val="0099192C"/>
    <w:rsid w:val="00991C29"/>
    <w:rsid w:val="009928DA"/>
    <w:rsid w:val="009957C6"/>
    <w:rsid w:val="00995841"/>
    <w:rsid w:val="00995937"/>
    <w:rsid w:val="00996C0E"/>
    <w:rsid w:val="00997940"/>
    <w:rsid w:val="009A055D"/>
    <w:rsid w:val="009A112D"/>
    <w:rsid w:val="009A1266"/>
    <w:rsid w:val="009A14B3"/>
    <w:rsid w:val="009A26D1"/>
    <w:rsid w:val="009A26E8"/>
    <w:rsid w:val="009A29DC"/>
    <w:rsid w:val="009A30F8"/>
    <w:rsid w:val="009A34CB"/>
    <w:rsid w:val="009A353F"/>
    <w:rsid w:val="009A389F"/>
    <w:rsid w:val="009A41B2"/>
    <w:rsid w:val="009A4BC5"/>
    <w:rsid w:val="009A4DD2"/>
    <w:rsid w:val="009A4E23"/>
    <w:rsid w:val="009A5C59"/>
    <w:rsid w:val="009A6F61"/>
    <w:rsid w:val="009B2B45"/>
    <w:rsid w:val="009B35A7"/>
    <w:rsid w:val="009B4AC1"/>
    <w:rsid w:val="009B5B0A"/>
    <w:rsid w:val="009B5B5D"/>
    <w:rsid w:val="009B60D8"/>
    <w:rsid w:val="009B662F"/>
    <w:rsid w:val="009B6641"/>
    <w:rsid w:val="009B7139"/>
    <w:rsid w:val="009B7EC8"/>
    <w:rsid w:val="009C0F5E"/>
    <w:rsid w:val="009C13E8"/>
    <w:rsid w:val="009C2125"/>
    <w:rsid w:val="009C2636"/>
    <w:rsid w:val="009C2D1A"/>
    <w:rsid w:val="009C3210"/>
    <w:rsid w:val="009C35BD"/>
    <w:rsid w:val="009C434A"/>
    <w:rsid w:val="009C5176"/>
    <w:rsid w:val="009C569D"/>
    <w:rsid w:val="009C6472"/>
    <w:rsid w:val="009D0BEE"/>
    <w:rsid w:val="009D108E"/>
    <w:rsid w:val="009D22C6"/>
    <w:rsid w:val="009D30BE"/>
    <w:rsid w:val="009D46E1"/>
    <w:rsid w:val="009D5493"/>
    <w:rsid w:val="009D65D8"/>
    <w:rsid w:val="009D74C8"/>
    <w:rsid w:val="009D7C54"/>
    <w:rsid w:val="009E0C03"/>
    <w:rsid w:val="009E2840"/>
    <w:rsid w:val="009E4452"/>
    <w:rsid w:val="009E46F0"/>
    <w:rsid w:val="009E557B"/>
    <w:rsid w:val="009E595E"/>
    <w:rsid w:val="009E7377"/>
    <w:rsid w:val="009E748C"/>
    <w:rsid w:val="009E75DE"/>
    <w:rsid w:val="009E7AE8"/>
    <w:rsid w:val="009F04DE"/>
    <w:rsid w:val="009F13C3"/>
    <w:rsid w:val="009F170A"/>
    <w:rsid w:val="009F2E7D"/>
    <w:rsid w:val="009F4130"/>
    <w:rsid w:val="009F462C"/>
    <w:rsid w:val="009F4948"/>
    <w:rsid w:val="009F4EE6"/>
    <w:rsid w:val="009F690F"/>
    <w:rsid w:val="00A0098D"/>
    <w:rsid w:val="00A02482"/>
    <w:rsid w:val="00A02EF0"/>
    <w:rsid w:val="00A03080"/>
    <w:rsid w:val="00A0448A"/>
    <w:rsid w:val="00A048C1"/>
    <w:rsid w:val="00A04E04"/>
    <w:rsid w:val="00A102A0"/>
    <w:rsid w:val="00A10E02"/>
    <w:rsid w:val="00A10EDE"/>
    <w:rsid w:val="00A11A9D"/>
    <w:rsid w:val="00A128F3"/>
    <w:rsid w:val="00A135CA"/>
    <w:rsid w:val="00A15641"/>
    <w:rsid w:val="00A158DD"/>
    <w:rsid w:val="00A161A7"/>
    <w:rsid w:val="00A16732"/>
    <w:rsid w:val="00A16889"/>
    <w:rsid w:val="00A16E49"/>
    <w:rsid w:val="00A170AF"/>
    <w:rsid w:val="00A179CA"/>
    <w:rsid w:val="00A17B81"/>
    <w:rsid w:val="00A20B29"/>
    <w:rsid w:val="00A21C97"/>
    <w:rsid w:val="00A22492"/>
    <w:rsid w:val="00A226E8"/>
    <w:rsid w:val="00A25528"/>
    <w:rsid w:val="00A25EDA"/>
    <w:rsid w:val="00A25FB9"/>
    <w:rsid w:val="00A26EDD"/>
    <w:rsid w:val="00A270F7"/>
    <w:rsid w:val="00A27907"/>
    <w:rsid w:val="00A27ADA"/>
    <w:rsid w:val="00A27C70"/>
    <w:rsid w:val="00A304B1"/>
    <w:rsid w:val="00A30533"/>
    <w:rsid w:val="00A324B7"/>
    <w:rsid w:val="00A33219"/>
    <w:rsid w:val="00A33A85"/>
    <w:rsid w:val="00A33B2F"/>
    <w:rsid w:val="00A348DD"/>
    <w:rsid w:val="00A35C81"/>
    <w:rsid w:val="00A35F53"/>
    <w:rsid w:val="00A3619E"/>
    <w:rsid w:val="00A368CE"/>
    <w:rsid w:val="00A37C5C"/>
    <w:rsid w:val="00A37F87"/>
    <w:rsid w:val="00A4015E"/>
    <w:rsid w:val="00A43123"/>
    <w:rsid w:val="00A43F76"/>
    <w:rsid w:val="00A447CC"/>
    <w:rsid w:val="00A449EB"/>
    <w:rsid w:val="00A4505C"/>
    <w:rsid w:val="00A4566B"/>
    <w:rsid w:val="00A46397"/>
    <w:rsid w:val="00A50137"/>
    <w:rsid w:val="00A50EE7"/>
    <w:rsid w:val="00A51638"/>
    <w:rsid w:val="00A5280B"/>
    <w:rsid w:val="00A54C0A"/>
    <w:rsid w:val="00A54D4A"/>
    <w:rsid w:val="00A554E6"/>
    <w:rsid w:val="00A559A3"/>
    <w:rsid w:val="00A56A05"/>
    <w:rsid w:val="00A56D7E"/>
    <w:rsid w:val="00A56EFF"/>
    <w:rsid w:val="00A57299"/>
    <w:rsid w:val="00A6008E"/>
    <w:rsid w:val="00A60863"/>
    <w:rsid w:val="00A609C5"/>
    <w:rsid w:val="00A60AB4"/>
    <w:rsid w:val="00A61032"/>
    <w:rsid w:val="00A616F7"/>
    <w:rsid w:val="00A61C72"/>
    <w:rsid w:val="00A62148"/>
    <w:rsid w:val="00A6271E"/>
    <w:rsid w:val="00A6288F"/>
    <w:rsid w:val="00A628B0"/>
    <w:rsid w:val="00A62BE7"/>
    <w:rsid w:val="00A641C1"/>
    <w:rsid w:val="00A64911"/>
    <w:rsid w:val="00A65828"/>
    <w:rsid w:val="00A6731B"/>
    <w:rsid w:val="00A70189"/>
    <w:rsid w:val="00A71367"/>
    <w:rsid w:val="00A718F1"/>
    <w:rsid w:val="00A720F2"/>
    <w:rsid w:val="00A73F13"/>
    <w:rsid w:val="00A742C3"/>
    <w:rsid w:val="00A75E65"/>
    <w:rsid w:val="00A763CD"/>
    <w:rsid w:val="00A77248"/>
    <w:rsid w:val="00A77BEF"/>
    <w:rsid w:val="00A8029A"/>
    <w:rsid w:val="00A8069C"/>
    <w:rsid w:val="00A80A2C"/>
    <w:rsid w:val="00A8338D"/>
    <w:rsid w:val="00A83CE2"/>
    <w:rsid w:val="00A858A0"/>
    <w:rsid w:val="00A8613D"/>
    <w:rsid w:val="00A8672D"/>
    <w:rsid w:val="00A87F0D"/>
    <w:rsid w:val="00A90E9C"/>
    <w:rsid w:val="00A91CF7"/>
    <w:rsid w:val="00A91D7C"/>
    <w:rsid w:val="00A91E12"/>
    <w:rsid w:val="00A93DCA"/>
    <w:rsid w:val="00A94A77"/>
    <w:rsid w:val="00A9511E"/>
    <w:rsid w:val="00A969E3"/>
    <w:rsid w:val="00A96A4F"/>
    <w:rsid w:val="00A977C6"/>
    <w:rsid w:val="00AA027E"/>
    <w:rsid w:val="00AA07F5"/>
    <w:rsid w:val="00AA1BDC"/>
    <w:rsid w:val="00AA4FF7"/>
    <w:rsid w:val="00AA54A7"/>
    <w:rsid w:val="00AA59A2"/>
    <w:rsid w:val="00AA5BD3"/>
    <w:rsid w:val="00AA62D0"/>
    <w:rsid w:val="00AA6448"/>
    <w:rsid w:val="00AA65BD"/>
    <w:rsid w:val="00AA6E9B"/>
    <w:rsid w:val="00AA796F"/>
    <w:rsid w:val="00AA7CEF"/>
    <w:rsid w:val="00AA7D84"/>
    <w:rsid w:val="00AB0019"/>
    <w:rsid w:val="00AB096B"/>
    <w:rsid w:val="00AB176B"/>
    <w:rsid w:val="00AB2119"/>
    <w:rsid w:val="00AB24B9"/>
    <w:rsid w:val="00AB3BE7"/>
    <w:rsid w:val="00AB3C82"/>
    <w:rsid w:val="00AB4320"/>
    <w:rsid w:val="00AB4CBA"/>
    <w:rsid w:val="00AB5363"/>
    <w:rsid w:val="00AB58A6"/>
    <w:rsid w:val="00AB66E8"/>
    <w:rsid w:val="00AB696C"/>
    <w:rsid w:val="00AC25A5"/>
    <w:rsid w:val="00AC2631"/>
    <w:rsid w:val="00AC3418"/>
    <w:rsid w:val="00AC567A"/>
    <w:rsid w:val="00AC58E2"/>
    <w:rsid w:val="00AC59C2"/>
    <w:rsid w:val="00AC7B15"/>
    <w:rsid w:val="00AC7C93"/>
    <w:rsid w:val="00AD07FD"/>
    <w:rsid w:val="00AD0D8F"/>
    <w:rsid w:val="00AD0FB1"/>
    <w:rsid w:val="00AD1045"/>
    <w:rsid w:val="00AD1A38"/>
    <w:rsid w:val="00AD2099"/>
    <w:rsid w:val="00AD3674"/>
    <w:rsid w:val="00AD415D"/>
    <w:rsid w:val="00AD440F"/>
    <w:rsid w:val="00AD4B20"/>
    <w:rsid w:val="00AD4F5A"/>
    <w:rsid w:val="00AD52BA"/>
    <w:rsid w:val="00AD54A8"/>
    <w:rsid w:val="00AD5563"/>
    <w:rsid w:val="00AD5E21"/>
    <w:rsid w:val="00AD60CA"/>
    <w:rsid w:val="00AD70D0"/>
    <w:rsid w:val="00AD7101"/>
    <w:rsid w:val="00AD7710"/>
    <w:rsid w:val="00AE0705"/>
    <w:rsid w:val="00AE2CD3"/>
    <w:rsid w:val="00AE3261"/>
    <w:rsid w:val="00AE33F3"/>
    <w:rsid w:val="00AE53E7"/>
    <w:rsid w:val="00AE5A74"/>
    <w:rsid w:val="00AE644C"/>
    <w:rsid w:val="00AE686A"/>
    <w:rsid w:val="00AE7BF2"/>
    <w:rsid w:val="00AF3131"/>
    <w:rsid w:val="00AF44A8"/>
    <w:rsid w:val="00AF541A"/>
    <w:rsid w:val="00AF5724"/>
    <w:rsid w:val="00AF6874"/>
    <w:rsid w:val="00AF6C59"/>
    <w:rsid w:val="00AF7AE0"/>
    <w:rsid w:val="00B005D4"/>
    <w:rsid w:val="00B00FF1"/>
    <w:rsid w:val="00B020F9"/>
    <w:rsid w:val="00B02D77"/>
    <w:rsid w:val="00B0387C"/>
    <w:rsid w:val="00B04065"/>
    <w:rsid w:val="00B04203"/>
    <w:rsid w:val="00B05144"/>
    <w:rsid w:val="00B057A5"/>
    <w:rsid w:val="00B059FE"/>
    <w:rsid w:val="00B103BF"/>
    <w:rsid w:val="00B10FA8"/>
    <w:rsid w:val="00B14A70"/>
    <w:rsid w:val="00B163A6"/>
    <w:rsid w:val="00B1659A"/>
    <w:rsid w:val="00B166B9"/>
    <w:rsid w:val="00B20BB2"/>
    <w:rsid w:val="00B21268"/>
    <w:rsid w:val="00B214DC"/>
    <w:rsid w:val="00B22CDD"/>
    <w:rsid w:val="00B26465"/>
    <w:rsid w:val="00B26C56"/>
    <w:rsid w:val="00B26D22"/>
    <w:rsid w:val="00B2797F"/>
    <w:rsid w:val="00B27E13"/>
    <w:rsid w:val="00B30045"/>
    <w:rsid w:val="00B30152"/>
    <w:rsid w:val="00B30374"/>
    <w:rsid w:val="00B3038F"/>
    <w:rsid w:val="00B30A47"/>
    <w:rsid w:val="00B30CB0"/>
    <w:rsid w:val="00B31287"/>
    <w:rsid w:val="00B31D29"/>
    <w:rsid w:val="00B327A7"/>
    <w:rsid w:val="00B32C80"/>
    <w:rsid w:val="00B3335F"/>
    <w:rsid w:val="00B33E7C"/>
    <w:rsid w:val="00B33EDB"/>
    <w:rsid w:val="00B3412C"/>
    <w:rsid w:val="00B35068"/>
    <w:rsid w:val="00B35EF5"/>
    <w:rsid w:val="00B36F9B"/>
    <w:rsid w:val="00B37C26"/>
    <w:rsid w:val="00B41A4D"/>
    <w:rsid w:val="00B41F44"/>
    <w:rsid w:val="00B4402B"/>
    <w:rsid w:val="00B450F9"/>
    <w:rsid w:val="00B4555C"/>
    <w:rsid w:val="00B47B21"/>
    <w:rsid w:val="00B506DA"/>
    <w:rsid w:val="00B5118D"/>
    <w:rsid w:val="00B52323"/>
    <w:rsid w:val="00B52D85"/>
    <w:rsid w:val="00B53789"/>
    <w:rsid w:val="00B540E5"/>
    <w:rsid w:val="00B54624"/>
    <w:rsid w:val="00B54787"/>
    <w:rsid w:val="00B56D5D"/>
    <w:rsid w:val="00B57280"/>
    <w:rsid w:val="00B57715"/>
    <w:rsid w:val="00B57804"/>
    <w:rsid w:val="00B60498"/>
    <w:rsid w:val="00B60984"/>
    <w:rsid w:val="00B60AFB"/>
    <w:rsid w:val="00B60E0D"/>
    <w:rsid w:val="00B612A7"/>
    <w:rsid w:val="00B62622"/>
    <w:rsid w:val="00B64597"/>
    <w:rsid w:val="00B64C68"/>
    <w:rsid w:val="00B65EBA"/>
    <w:rsid w:val="00B65F45"/>
    <w:rsid w:val="00B65F91"/>
    <w:rsid w:val="00B661B8"/>
    <w:rsid w:val="00B66B2D"/>
    <w:rsid w:val="00B66B72"/>
    <w:rsid w:val="00B6760A"/>
    <w:rsid w:val="00B67CB3"/>
    <w:rsid w:val="00B70A47"/>
    <w:rsid w:val="00B70C50"/>
    <w:rsid w:val="00B70E8D"/>
    <w:rsid w:val="00B72866"/>
    <w:rsid w:val="00B737D4"/>
    <w:rsid w:val="00B737F0"/>
    <w:rsid w:val="00B74F7D"/>
    <w:rsid w:val="00B7613C"/>
    <w:rsid w:val="00B767C0"/>
    <w:rsid w:val="00B767E3"/>
    <w:rsid w:val="00B76D62"/>
    <w:rsid w:val="00B80423"/>
    <w:rsid w:val="00B80A13"/>
    <w:rsid w:val="00B80E8E"/>
    <w:rsid w:val="00B81D6C"/>
    <w:rsid w:val="00B81FDC"/>
    <w:rsid w:val="00B82136"/>
    <w:rsid w:val="00B822FF"/>
    <w:rsid w:val="00B833DE"/>
    <w:rsid w:val="00B83D32"/>
    <w:rsid w:val="00B844B7"/>
    <w:rsid w:val="00B85F34"/>
    <w:rsid w:val="00B86252"/>
    <w:rsid w:val="00B864FE"/>
    <w:rsid w:val="00B87307"/>
    <w:rsid w:val="00B91BA2"/>
    <w:rsid w:val="00B920AE"/>
    <w:rsid w:val="00B930AF"/>
    <w:rsid w:val="00B93C7B"/>
    <w:rsid w:val="00B94B3A"/>
    <w:rsid w:val="00B97F39"/>
    <w:rsid w:val="00BA0A1A"/>
    <w:rsid w:val="00BA0F9C"/>
    <w:rsid w:val="00BA1417"/>
    <w:rsid w:val="00BA159B"/>
    <w:rsid w:val="00BA2284"/>
    <w:rsid w:val="00BA2872"/>
    <w:rsid w:val="00BA32DB"/>
    <w:rsid w:val="00BA54C9"/>
    <w:rsid w:val="00BA5EAE"/>
    <w:rsid w:val="00BA632F"/>
    <w:rsid w:val="00BA6FC1"/>
    <w:rsid w:val="00BA7740"/>
    <w:rsid w:val="00BB0B00"/>
    <w:rsid w:val="00BB111D"/>
    <w:rsid w:val="00BB2715"/>
    <w:rsid w:val="00BB2A91"/>
    <w:rsid w:val="00BB2E52"/>
    <w:rsid w:val="00BB39FA"/>
    <w:rsid w:val="00BB64D7"/>
    <w:rsid w:val="00BB6C15"/>
    <w:rsid w:val="00BB72A2"/>
    <w:rsid w:val="00BB7706"/>
    <w:rsid w:val="00BB7C3C"/>
    <w:rsid w:val="00BC03C5"/>
    <w:rsid w:val="00BC14B5"/>
    <w:rsid w:val="00BC1CB1"/>
    <w:rsid w:val="00BC22D6"/>
    <w:rsid w:val="00BC38A0"/>
    <w:rsid w:val="00BC4822"/>
    <w:rsid w:val="00BC4D68"/>
    <w:rsid w:val="00BC6EC1"/>
    <w:rsid w:val="00BC7930"/>
    <w:rsid w:val="00BC7B1A"/>
    <w:rsid w:val="00BD1C53"/>
    <w:rsid w:val="00BD1EB6"/>
    <w:rsid w:val="00BD2586"/>
    <w:rsid w:val="00BD42D8"/>
    <w:rsid w:val="00BD48C9"/>
    <w:rsid w:val="00BD49F9"/>
    <w:rsid w:val="00BD5F58"/>
    <w:rsid w:val="00BD64BC"/>
    <w:rsid w:val="00BD685A"/>
    <w:rsid w:val="00BD6DC4"/>
    <w:rsid w:val="00BD6FD1"/>
    <w:rsid w:val="00BD79F4"/>
    <w:rsid w:val="00BE00F8"/>
    <w:rsid w:val="00BE144D"/>
    <w:rsid w:val="00BE15EB"/>
    <w:rsid w:val="00BE3E77"/>
    <w:rsid w:val="00BE4369"/>
    <w:rsid w:val="00BE4A44"/>
    <w:rsid w:val="00BE5551"/>
    <w:rsid w:val="00BE56DF"/>
    <w:rsid w:val="00BE5F72"/>
    <w:rsid w:val="00BE72B3"/>
    <w:rsid w:val="00BE7808"/>
    <w:rsid w:val="00BF108A"/>
    <w:rsid w:val="00BF10A8"/>
    <w:rsid w:val="00BF1557"/>
    <w:rsid w:val="00BF18A4"/>
    <w:rsid w:val="00BF1C5D"/>
    <w:rsid w:val="00BF204B"/>
    <w:rsid w:val="00BF2346"/>
    <w:rsid w:val="00BF2D89"/>
    <w:rsid w:val="00BF34C2"/>
    <w:rsid w:val="00BF3527"/>
    <w:rsid w:val="00BF463D"/>
    <w:rsid w:val="00BF4A87"/>
    <w:rsid w:val="00BF4EF2"/>
    <w:rsid w:val="00BF58F5"/>
    <w:rsid w:val="00BF6BB8"/>
    <w:rsid w:val="00BF7113"/>
    <w:rsid w:val="00BF7693"/>
    <w:rsid w:val="00BF7AB5"/>
    <w:rsid w:val="00C00E62"/>
    <w:rsid w:val="00C00F53"/>
    <w:rsid w:val="00C012FA"/>
    <w:rsid w:val="00C015FE"/>
    <w:rsid w:val="00C017FF"/>
    <w:rsid w:val="00C0253F"/>
    <w:rsid w:val="00C02D37"/>
    <w:rsid w:val="00C0369E"/>
    <w:rsid w:val="00C03F45"/>
    <w:rsid w:val="00C03FC8"/>
    <w:rsid w:val="00C04CB2"/>
    <w:rsid w:val="00C05CC7"/>
    <w:rsid w:val="00C0682B"/>
    <w:rsid w:val="00C07687"/>
    <w:rsid w:val="00C10960"/>
    <w:rsid w:val="00C10F80"/>
    <w:rsid w:val="00C1258F"/>
    <w:rsid w:val="00C125C2"/>
    <w:rsid w:val="00C15898"/>
    <w:rsid w:val="00C16142"/>
    <w:rsid w:val="00C17E2D"/>
    <w:rsid w:val="00C2052A"/>
    <w:rsid w:val="00C20552"/>
    <w:rsid w:val="00C2097D"/>
    <w:rsid w:val="00C20A82"/>
    <w:rsid w:val="00C20C27"/>
    <w:rsid w:val="00C21784"/>
    <w:rsid w:val="00C21B39"/>
    <w:rsid w:val="00C224C4"/>
    <w:rsid w:val="00C22BEE"/>
    <w:rsid w:val="00C233F6"/>
    <w:rsid w:val="00C23B98"/>
    <w:rsid w:val="00C24060"/>
    <w:rsid w:val="00C2447F"/>
    <w:rsid w:val="00C24C63"/>
    <w:rsid w:val="00C25E55"/>
    <w:rsid w:val="00C3058F"/>
    <w:rsid w:val="00C306DE"/>
    <w:rsid w:val="00C316BB"/>
    <w:rsid w:val="00C31C19"/>
    <w:rsid w:val="00C32455"/>
    <w:rsid w:val="00C32852"/>
    <w:rsid w:val="00C3289C"/>
    <w:rsid w:val="00C32C0E"/>
    <w:rsid w:val="00C33C95"/>
    <w:rsid w:val="00C33CBD"/>
    <w:rsid w:val="00C36FC4"/>
    <w:rsid w:val="00C417BA"/>
    <w:rsid w:val="00C42047"/>
    <w:rsid w:val="00C433CA"/>
    <w:rsid w:val="00C43907"/>
    <w:rsid w:val="00C44C1C"/>
    <w:rsid w:val="00C4535E"/>
    <w:rsid w:val="00C453E9"/>
    <w:rsid w:val="00C45B9E"/>
    <w:rsid w:val="00C45D42"/>
    <w:rsid w:val="00C464C7"/>
    <w:rsid w:val="00C47588"/>
    <w:rsid w:val="00C50BF8"/>
    <w:rsid w:val="00C51C47"/>
    <w:rsid w:val="00C5280D"/>
    <w:rsid w:val="00C53317"/>
    <w:rsid w:val="00C5507B"/>
    <w:rsid w:val="00C551E9"/>
    <w:rsid w:val="00C55256"/>
    <w:rsid w:val="00C55420"/>
    <w:rsid w:val="00C55705"/>
    <w:rsid w:val="00C57801"/>
    <w:rsid w:val="00C608F1"/>
    <w:rsid w:val="00C614A4"/>
    <w:rsid w:val="00C63135"/>
    <w:rsid w:val="00C65080"/>
    <w:rsid w:val="00C6540E"/>
    <w:rsid w:val="00C6678A"/>
    <w:rsid w:val="00C66A3C"/>
    <w:rsid w:val="00C70CEA"/>
    <w:rsid w:val="00C71346"/>
    <w:rsid w:val="00C716C9"/>
    <w:rsid w:val="00C7274D"/>
    <w:rsid w:val="00C755D1"/>
    <w:rsid w:val="00C762D6"/>
    <w:rsid w:val="00C76B1D"/>
    <w:rsid w:val="00C76F9C"/>
    <w:rsid w:val="00C80478"/>
    <w:rsid w:val="00C8299E"/>
    <w:rsid w:val="00C840E3"/>
    <w:rsid w:val="00C8442D"/>
    <w:rsid w:val="00C85C12"/>
    <w:rsid w:val="00C8657E"/>
    <w:rsid w:val="00C86B6D"/>
    <w:rsid w:val="00C875C8"/>
    <w:rsid w:val="00C876B0"/>
    <w:rsid w:val="00C87A42"/>
    <w:rsid w:val="00C87B89"/>
    <w:rsid w:val="00C90344"/>
    <w:rsid w:val="00C90FE8"/>
    <w:rsid w:val="00C9102A"/>
    <w:rsid w:val="00C91E31"/>
    <w:rsid w:val="00C91E43"/>
    <w:rsid w:val="00C92947"/>
    <w:rsid w:val="00C930EE"/>
    <w:rsid w:val="00C9403B"/>
    <w:rsid w:val="00C94FF6"/>
    <w:rsid w:val="00C95574"/>
    <w:rsid w:val="00C96306"/>
    <w:rsid w:val="00C9657C"/>
    <w:rsid w:val="00C97B44"/>
    <w:rsid w:val="00CA1812"/>
    <w:rsid w:val="00CA311D"/>
    <w:rsid w:val="00CA3683"/>
    <w:rsid w:val="00CA3F95"/>
    <w:rsid w:val="00CA3FF4"/>
    <w:rsid w:val="00CA4205"/>
    <w:rsid w:val="00CA46DD"/>
    <w:rsid w:val="00CB0B39"/>
    <w:rsid w:val="00CB13D7"/>
    <w:rsid w:val="00CB17E4"/>
    <w:rsid w:val="00CB1F13"/>
    <w:rsid w:val="00CB353F"/>
    <w:rsid w:val="00CB35EE"/>
    <w:rsid w:val="00CB4478"/>
    <w:rsid w:val="00CB5BB1"/>
    <w:rsid w:val="00CB6B59"/>
    <w:rsid w:val="00CB709C"/>
    <w:rsid w:val="00CC03D4"/>
    <w:rsid w:val="00CC068B"/>
    <w:rsid w:val="00CC137B"/>
    <w:rsid w:val="00CC2BB9"/>
    <w:rsid w:val="00CC2D1C"/>
    <w:rsid w:val="00CC3022"/>
    <w:rsid w:val="00CC3F42"/>
    <w:rsid w:val="00CC4D9A"/>
    <w:rsid w:val="00CC4EAB"/>
    <w:rsid w:val="00CC57E3"/>
    <w:rsid w:val="00CC5FAA"/>
    <w:rsid w:val="00CC68BE"/>
    <w:rsid w:val="00CC7CC2"/>
    <w:rsid w:val="00CD0D99"/>
    <w:rsid w:val="00CD1449"/>
    <w:rsid w:val="00CD24EC"/>
    <w:rsid w:val="00CD2DD5"/>
    <w:rsid w:val="00CD3296"/>
    <w:rsid w:val="00CD367F"/>
    <w:rsid w:val="00CD4A91"/>
    <w:rsid w:val="00CD5A28"/>
    <w:rsid w:val="00CD6470"/>
    <w:rsid w:val="00CE0230"/>
    <w:rsid w:val="00CE0402"/>
    <w:rsid w:val="00CE061C"/>
    <w:rsid w:val="00CE069E"/>
    <w:rsid w:val="00CE0956"/>
    <w:rsid w:val="00CE09BF"/>
    <w:rsid w:val="00CE0AE1"/>
    <w:rsid w:val="00CE18F9"/>
    <w:rsid w:val="00CE1904"/>
    <w:rsid w:val="00CE36C6"/>
    <w:rsid w:val="00CE3747"/>
    <w:rsid w:val="00CE400F"/>
    <w:rsid w:val="00CE418A"/>
    <w:rsid w:val="00CE6380"/>
    <w:rsid w:val="00CE67FA"/>
    <w:rsid w:val="00CE6926"/>
    <w:rsid w:val="00CF02AF"/>
    <w:rsid w:val="00CF15D2"/>
    <w:rsid w:val="00CF1B10"/>
    <w:rsid w:val="00CF254E"/>
    <w:rsid w:val="00CF5172"/>
    <w:rsid w:val="00CF5AB7"/>
    <w:rsid w:val="00CF6894"/>
    <w:rsid w:val="00D00652"/>
    <w:rsid w:val="00D0288D"/>
    <w:rsid w:val="00D04D4B"/>
    <w:rsid w:val="00D0528E"/>
    <w:rsid w:val="00D052E6"/>
    <w:rsid w:val="00D05E9F"/>
    <w:rsid w:val="00D06254"/>
    <w:rsid w:val="00D072CE"/>
    <w:rsid w:val="00D07608"/>
    <w:rsid w:val="00D11318"/>
    <w:rsid w:val="00D11D37"/>
    <w:rsid w:val="00D1218C"/>
    <w:rsid w:val="00D12487"/>
    <w:rsid w:val="00D124D6"/>
    <w:rsid w:val="00D12AFB"/>
    <w:rsid w:val="00D1314B"/>
    <w:rsid w:val="00D13678"/>
    <w:rsid w:val="00D1374B"/>
    <w:rsid w:val="00D142F1"/>
    <w:rsid w:val="00D1444A"/>
    <w:rsid w:val="00D15266"/>
    <w:rsid w:val="00D15779"/>
    <w:rsid w:val="00D161DD"/>
    <w:rsid w:val="00D16271"/>
    <w:rsid w:val="00D164AC"/>
    <w:rsid w:val="00D203DF"/>
    <w:rsid w:val="00D2133A"/>
    <w:rsid w:val="00D23924"/>
    <w:rsid w:val="00D23C63"/>
    <w:rsid w:val="00D2471E"/>
    <w:rsid w:val="00D25395"/>
    <w:rsid w:val="00D25C98"/>
    <w:rsid w:val="00D2628A"/>
    <w:rsid w:val="00D27385"/>
    <w:rsid w:val="00D301C7"/>
    <w:rsid w:val="00D305B1"/>
    <w:rsid w:val="00D30878"/>
    <w:rsid w:val="00D32C68"/>
    <w:rsid w:val="00D32D96"/>
    <w:rsid w:val="00D32ECF"/>
    <w:rsid w:val="00D33E23"/>
    <w:rsid w:val="00D342C7"/>
    <w:rsid w:val="00D348EA"/>
    <w:rsid w:val="00D37897"/>
    <w:rsid w:val="00D37AD3"/>
    <w:rsid w:val="00D4069F"/>
    <w:rsid w:val="00D40788"/>
    <w:rsid w:val="00D409D1"/>
    <w:rsid w:val="00D40F44"/>
    <w:rsid w:val="00D439E5"/>
    <w:rsid w:val="00D454E1"/>
    <w:rsid w:val="00D455E0"/>
    <w:rsid w:val="00D4718A"/>
    <w:rsid w:val="00D504F7"/>
    <w:rsid w:val="00D50B13"/>
    <w:rsid w:val="00D50C15"/>
    <w:rsid w:val="00D51491"/>
    <w:rsid w:val="00D514D9"/>
    <w:rsid w:val="00D51986"/>
    <w:rsid w:val="00D52C51"/>
    <w:rsid w:val="00D55578"/>
    <w:rsid w:val="00D556DC"/>
    <w:rsid w:val="00D60BB5"/>
    <w:rsid w:val="00D610D9"/>
    <w:rsid w:val="00D62356"/>
    <w:rsid w:val="00D62F87"/>
    <w:rsid w:val="00D63CD2"/>
    <w:rsid w:val="00D6468A"/>
    <w:rsid w:val="00D64FF6"/>
    <w:rsid w:val="00D71754"/>
    <w:rsid w:val="00D71B4B"/>
    <w:rsid w:val="00D71E6E"/>
    <w:rsid w:val="00D72228"/>
    <w:rsid w:val="00D730D7"/>
    <w:rsid w:val="00D73F1F"/>
    <w:rsid w:val="00D751F7"/>
    <w:rsid w:val="00D75C11"/>
    <w:rsid w:val="00D75FBB"/>
    <w:rsid w:val="00D75FF9"/>
    <w:rsid w:val="00D76EF5"/>
    <w:rsid w:val="00D77893"/>
    <w:rsid w:val="00D800DD"/>
    <w:rsid w:val="00D80932"/>
    <w:rsid w:val="00D81048"/>
    <w:rsid w:val="00D81310"/>
    <w:rsid w:val="00D820A3"/>
    <w:rsid w:val="00D82F71"/>
    <w:rsid w:val="00D83675"/>
    <w:rsid w:val="00D83A91"/>
    <w:rsid w:val="00D852D4"/>
    <w:rsid w:val="00D85E2A"/>
    <w:rsid w:val="00D862ED"/>
    <w:rsid w:val="00D86F07"/>
    <w:rsid w:val="00D87465"/>
    <w:rsid w:val="00D876DF"/>
    <w:rsid w:val="00D8776E"/>
    <w:rsid w:val="00D87836"/>
    <w:rsid w:val="00D90D23"/>
    <w:rsid w:val="00D9146E"/>
    <w:rsid w:val="00D938E6"/>
    <w:rsid w:val="00D93AA4"/>
    <w:rsid w:val="00D95F8B"/>
    <w:rsid w:val="00D9670D"/>
    <w:rsid w:val="00D96C9F"/>
    <w:rsid w:val="00D979F0"/>
    <w:rsid w:val="00D97CAF"/>
    <w:rsid w:val="00DA09DF"/>
    <w:rsid w:val="00DA1DA4"/>
    <w:rsid w:val="00DA2309"/>
    <w:rsid w:val="00DA2742"/>
    <w:rsid w:val="00DA2EB8"/>
    <w:rsid w:val="00DA30F0"/>
    <w:rsid w:val="00DA38F8"/>
    <w:rsid w:val="00DA5376"/>
    <w:rsid w:val="00DA5ACB"/>
    <w:rsid w:val="00DA692B"/>
    <w:rsid w:val="00DA6FEB"/>
    <w:rsid w:val="00DA7AE9"/>
    <w:rsid w:val="00DB1860"/>
    <w:rsid w:val="00DB4786"/>
    <w:rsid w:val="00DB4DBA"/>
    <w:rsid w:val="00DB5AA0"/>
    <w:rsid w:val="00DB63C0"/>
    <w:rsid w:val="00DB726B"/>
    <w:rsid w:val="00DB7CAE"/>
    <w:rsid w:val="00DC0E15"/>
    <w:rsid w:val="00DC0F09"/>
    <w:rsid w:val="00DC335F"/>
    <w:rsid w:val="00DC3C8D"/>
    <w:rsid w:val="00DC3FE1"/>
    <w:rsid w:val="00DC4704"/>
    <w:rsid w:val="00DC4DDF"/>
    <w:rsid w:val="00DC519A"/>
    <w:rsid w:val="00DC5F86"/>
    <w:rsid w:val="00DC76CB"/>
    <w:rsid w:val="00DD0318"/>
    <w:rsid w:val="00DD106F"/>
    <w:rsid w:val="00DD406A"/>
    <w:rsid w:val="00DD411E"/>
    <w:rsid w:val="00DD4C28"/>
    <w:rsid w:val="00DD6C39"/>
    <w:rsid w:val="00DD7E57"/>
    <w:rsid w:val="00DE045A"/>
    <w:rsid w:val="00DE0C7C"/>
    <w:rsid w:val="00DE184D"/>
    <w:rsid w:val="00DE3A38"/>
    <w:rsid w:val="00DE65DB"/>
    <w:rsid w:val="00DE74DA"/>
    <w:rsid w:val="00DE773B"/>
    <w:rsid w:val="00DF04D8"/>
    <w:rsid w:val="00DF0AD5"/>
    <w:rsid w:val="00DF1526"/>
    <w:rsid w:val="00DF2D1E"/>
    <w:rsid w:val="00DF2DEC"/>
    <w:rsid w:val="00DF3462"/>
    <w:rsid w:val="00DF41BA"/>
    <w:rsid w:val="00DF54F7"/>
    <w:rsid w:val="00DF6BD0"/>
    <w:rsid w:val="00DF7CAC"/>
    <w:rsid w:val="00E00D80"/>
    <w:rsid w:val="00E011E2"/>
    <w:rsid w:val="00E01777"/>
    <w:rsid w:val="00E03DDB"/>
    <w:rsid w:val="00E03E5A"/>
    <w:rsid w:val="00E058F1"/>
    <w:rsid w:val="00E0637D"/>
    <w:rsid w:val="00E11BA3"/>
    <w:rsid w:val="00E1376B"/>
    <w:rsid w:val="00E138B5"/>
    <w:rsid w:val="00E13E85"/>
    <w:rsid w:val="00E13EBF"/>
    <w:rsid w:val="00E13F2D"/>
    <w:rsid w:val="00E147A1"/>
    <w:rsid w:val="00E158D5"/>
    <w:rsid w:val="00E15E1B"/>
    <w:rsid w:val="00E16288"/>
    <w:rsid w:val="00E16A9B"/>
    <w:rsid w:val="00E2058F"/>
    <w:rsid w:val="00E20F1F"/>
    <w:rsid w:val="00E216C6"/>
    <w:rsid w:val="00E2171A"/>
    <w:rsid w:val="00E21B14"/>
    <w:rsid w:val="00E21BA1"/>
    <w:rsid w:val="00E22696"/>
    <w:rsid w:val="00E23698"/>
    <w:rsid w:val="00E240E7"/>
    <w:rsid w:val="00E259D7"/>
    <w:rsid w:val="00E26574"/>
    <w:rsid w:val="00E27E83"/>
    <w:rsid w:val="00E302D3"/>
    <w:rsid w:val="00E3047A"/>
    <w:rsid w:val="00E30F0E"/>
    <w:rsid w:val="00E332E0"/>
    <w:rsid w:val="00E3417E"/>
    <w:rsid w:val="00E34FFA"/>
    <w:rsid w:val="00E35C66"/>
    <w:rsid w:val="00E368E2"/>
    <w:rsid w:val="00E36D15"/>
    <w:rsid w:val="00E36DFF"/>
    <w:rsid w:val="00E37196"/>
    <w:rsid w:val="00E37378"/>
    <w:rsid w:val="00E413A1"/>
    <w:rsid w:val="00E41ECF"/>
    <w:rsid w:val="00E4381C"/>
    <w:rsid w:val="00E43953"/>
    <w:rsid w:val="00E43E8B"/>
    <w:rsid w:val="00E4423E"/>
    <w:rsid w:val="00E4573F"/>
    <w:rsid w:val="00E45D15"/>
    <w:rsid w:val="00E46A4C"/>
    <w:rsid w:val="00E4720F"/>
    <w:rsid w:val="00E47808"/>
    <w:rsid w:val="00E47F05"/>
    <w:rsid w:val="00E50578"/>
    <w:rsid w:val="00E50735"/>
    <w:rsid w:val="00E50FBB"/>
    <w:rsid w:val="00E50FF9"/>
    <w:rsid w:val="00E513B3"/>
    <w:rsid w:val="00E51AD0"/>
    <w:rsid w:val="00E51ADC"/>
    <w:rsid w:val="00E5283D"/>
    <w:rsid w:val="00E5338E"/>
    <w:rsid w:val="00E545D1"/>
    <w:rsid w:val="00E551BB"/>
    <w:rsid w:val="00E57051"/>
    <w:rsid w:val="00E60114"/>
    <w:rsid w:val="00E61A39"/>
    <w:rsid w:val="00E62683"/>
    <w:rsid w:val="00E63140"/>
    <w:rsid w:val="00E65474"/>
    <w:rsid w:val="00E65672"/>
    <w:rsid w:val="00E663AE"/>
    <w:rsid w:val="00E6685D"/>
    <w:rsid w:val="00E66FDD"/>
    <w:rsid w:val="00E67805"/>
    <w:rsid w:val="00E67B51"/>
    <w:rsid w:val="00E67DDB"/>
    <w:rsid w:val="00E7197E"/>
    <w:rsid w:val="00E7243B"/>
    <w:rsid w:val="00E72E1D"/>
    <w:rsid w:val="00E7323A"/>
    <w:rsid w:val="00E739DF"/>
    <w:rsid w:val="00E7561A"/>
    <w:rsid w:val="00E778B0"/>
    <w:rsid w:val="00E77922"/>
    <w:rsid w:val="00E806A3"/>
    <w:rsid w:val="00E80B74"/>
    <w:rsid w:val="00E81FC5"/>
    <w:rsid w:val="00E82E28"/>
    <w:rsid w:val="00E8360E"/>
    <w:rsid w:val="00E8410A"/>
    <w:rsid w:val="00E84407"/>
    <w:rsid w:val="00E86499"/>
    <w:rsid w:val="00E8760A"/>
    <w:rsid w:val="00E87918"/>
    <w:rsid w:val="00E90119"/>
    <w:rsid w:val="00E90280"/>
    <w:rsid w:val="00E913BF"/>
    <w:rsid w:val="00E9211C"/>
    <w:rsid w:val="00E93C83"/>
    <w:rsid w:val="00E95809"/>
    <w:rsid w:val="00E9608E"/>
    <w:rsid w:val="00E963EF"/>
    <w:rsid w:val="00E96E13"/>
    <w:rsid w:val="00EA1DDD"/>
    <w:rsid w:val="00EA2C00"/>
    <w:rsid w:val="00EA3F94"/>
    <w:rsid w:val="00EA5480"/>
    <w:rsid w:val="00EA5A17"/>
    <w:rsid w:val="00EB091F"/>
    <w:rsid w:val="00EB09AE"/>
    <w:rsid w:val="00EB0D9D"/>
    <w:rsid w:val="00EB2CC2"/>
    <w:rsid w:val="00EB55D7"/>
    <w:rsid w:val="00EB585C"/>
    <w:rsid w:val="00EB5B03"/>
    <w:rsid w:val="00EB6014"/>
    <w:rsid w:val="00EB6174"/>
    <w:rsid w:val="00EB6881"/>
    <w:rsid w:val="00EB7589"/>
    <w:rsid w:val="00EC3A19"/>
    <w:rsid w:val="00EC4B3F"/>
    <w:rsid w:val="00EC4EF9"/>
    <w:rsid w:val="00EC58CC"/>
    <w:rsid w:val="00EC5F90"/>
    <w:rsid w:val="00EC7AAE"/>
    <w:rsid w:val="00EC7C38"/>
    <w:rsid w:val="00ED0CCC"/>
    <w:rsid w:val="00ED0FE3"/>
    <w:rsid w:val="00ED19E0"/>
    <w:rsid w:val="00ED1CCB"/>
    <w:rsid w:val="00ED25DB"/>
    <w:rsid w:val="00ED5D50"/>
    <w:rsid w:val="00ED7029"/>
    <w:rsid w:val="00EE0E60"/>
    <w:rsid w:val="00EE1ABC"/>
    <w:rsid w:val="00EE1E86"/>
    <w:rsid w:val="00EE29F7"/>
    <w:rsid w:val="00EE2E86"/>
    <w:rsid w:val="00EE2F6C"/>
    <w:rsid w:val="00EE34C7"/>
    <w:rsid w:val="00EE3C41"/>
    <w:rsid w:val="00EE45C5"/>
    <w:rsid w:val="00EE5F4D"/>
    <w:rsid w:val="00EE6CFE"/>
    <w:rsid w:val="00EF022C"/>
    <w:rsid w:val="00EF09E7"/>
    <w:rsid w:val="00EF1569"/>
    <w:rsid w:val="00EF1E91"/>
    <w:rsid w:val="00EF3584"/>
    <w:rsid w:val="00EF3BAA"/>
    <w:rsid w:val="00EF3EEA"/>
    <w:rsid w:val="00EF51B2"/>
    <w:rsid w:val="00EF586B"/>
    <w:rsid w:val="00EF5EA2"/>
    <w:rsid w:val="00EF6DD7"/>
    <w:rsid w:val="00EF7AB9"/>
    <w:rsid w:val="00EF7F32"/>
    <w:rsid w:val="00F007A4"/>
    <w:rsid w:val="00F007EF"/>
    <w:rsid w:val="00F01368"/>
    <w:rsid w:val="00F02475"/>
    <w:rsid w:val="00F03B77"/>
    <w:rsid w:val="00F0504A"/>
    <w:rsid w:val="00F05719"/>
    <w:rsid w:val="00F062F9"/>
    <w:rsid w:val="00F06A43"/>
    <w:rsid w:val="00F076B7"/>
    <w:rsid w:val="00F079E6"/>
    <w:rsid w:val="00F07F02"/>
    <w:rsid w:val="00F10205"/>
    <w:rsid w:val="00F11F9C"/>
    <w:rsid w:val="00F121F4"/>
    <w:rsid w:val="00F1237C"/>
    <w:rsid w:val="00F1451F"/>
    <w:rsid w:val="00F14680"/>
    <w:rsid w:val="00F161E2"/>
    <w:rsid w:val="00F17A7B"/>
    <w:rsid w:val="00F20192"/>
    <w:rsid w:val="00F20837"/>
    <w:rsid w:val="00F2165F"/>
    <w:rsid w:val="00F219EB"/>
    <w:rsid w:val="00F22151"/>
    <w:rsid w:val="00F22343"/>
    <w:rsid w:val="00F223E6"/>
    <w:rsid w:val="00F229F5"/>
    <w:rsid w:val="00F23234"/>
    <w:rsid w:val="00F234B1"/>
    <w:rsid w:val="00F23954"/>
    <w:rsid w:val="00F23EED"/>
    <w:rsid w:val="00F26427"/>
    <w:rsid w:val="00F267AC"/>
    <w:rsid w:val="00F27F1F"/>
    <w:rsid w:val="00F315A3"/>
    <w:rsid w:val="00F31AA5"/>
    <w:rsid w:val="00F31BA2"/>
    <w:rsid w:val="00F32060"/>
    <w:rsid w:val="00F32C32"/>
    <w:rsid w:val="00F3415B"/>
    <w:rsid w:val="00F35E4A"/>
    <w:rsid w:val="00F35E5B"/>
    <w:rsid w:val="00F363CB"/>
    <w:rsid w:val="00F372C0"/>
    <w:rsid w:val="00F373FC"/>
    <w:rsid w:val="00F37493"/>
    <w:rsid w:val="00F37930"/>
    <w:rsid w:val="00F37F83"/>
    <w:rsid w:val="00F4043B"/>
    <w:rsid w:val="00F40E40"/>
    <w:rsid w:val="00F41E41"/>
    <w:rsid w:val="00F429A5"/>
    <w:rsid w:val="00F42F65"/>
    <w:rsid w:val="00F430F4"/>
    <w:rsid w:val="00F43C5D"/>
    <w:rsid w:val="00F451C8"/>
    <w:rsid w:val="00F45F32"/>
    <w:rsid w:val="00F467B3"/>
    <w:rsid w:val="00F4695F"/>
    <w:rsid w:val="00F469B5"/>
    <w:rsid w:val="00F47C1D"/>
    <w:rsid w:val="00F50670"/>
    <w:rsid w:val="00F50A13"/>
    <w:rsid w:val="00F50E02"/>
    <w:rsid w:val="00F5127A"/>
    <w:rsid w:val="00F514AD"/>
    <w:rsid w:val="00F514E3"/>
    <w:rsid w:val="00F52332"/>
    <w:rsid w:val="00F527B9"/>
    <w:rsid w:val="00F52BEB"/>
    <w:rsid w:val="00F52D31"/>
    <w:rsid w:val="00F52EF9"/>
    <w:rsid w:val="00F532F4"/>
    <w:rsid w:val="00F54625"/>
    <w:rsid w:val="00F5553C"/>
    <w:rsid w:val="00F568EE"/>
    <w:rsid w:val="00F61D34"/>
    <w:rsid w:val="00F625AB"/>
    <w:rsid w:val="00F63510"/>
    <w:rsid w:val="00F670B4"/>
    <w:rsid w:val="00F6715C"/>
    <w:rsid w:val="00F674C4"/>
    <w:rsid w:val="00F67649"/>
    <w:rsid w:val="00F67B61"/>
    <w:rsid w:val="00F70DCF"/>
    <w:rsid w:val="00F713F7"/>
    <w:rsid w:val="00F7163E"/>
    <w:rsid w:val="00F72925"/>
    <w:rsid w:val="00F73314"/>
    <w:rsid w:val="00F73F8C"/>
    <w:rsid w:val="00F7458B"/>
    <w:rsid w:val="00F74C6A"/>
    <w:rsid w:val="00F7602E"/>
    <w:rsid w:val="00F76695"/>
    <w:rsid w:val="00F801FB"/>
    <w:rsid w:val="00F80C3F"/>
    <w:rsid w:val="00F80C6B"/>
    <w:rsid w:val="00F80EB5"/>
    <w:rsid w:val="00F8112B"/>
    <w:rsid w:val="00F82518"/>
    <w:rsid w:val="00F83CCA"/>
    <w:rsid w:val="00F85DE5"/>
    <w:rsid w:val="00F86BED"/>
    <w:rsid w:val="00F8749B"/>
    <w:rsid w:val="00F875CF"/>
    <w:rsid w:val="00F9045E"/>
    <w:rsid w:val="00F9075B"/>
    <w:rsid w:val="00F9186A"/>
    <w:rsid w:val="00F954A8"/>
    <w:rsid w:val="00F9603C"/>
    <w:rsid w:val="00FA0289"/>
    <w:rsid w:val="00FA1C1E"/>
    <w:rsid w:val="00FA1C47"/>
    <w:rsid w:val="00FA1D6C"/>
    <w:rsid w:val="00FA3285"/>
    <w:rsid w:val="00FA3683"/>
    <w:rsid w:val="00FA45DB"/>
    <w:rsid w:val="00FA570F"/>
    <w:rsid w:val="00FA6051"/>
    <w:rsid w:val="00FA640B"/>
    <w:rsid w:val="00FA7EDB"/>
    <w:rsid w:val="00FB05C2"/>
    <w:rsid w:val="00FB0628"/>
    <w:rsid w:val="00FB089E"/>
    <w:rsid w:val="00FB0D5B"/>
    <w:rsid w:val="00FB1A53"/>
    <w:rsid w:val="00FB1D47"/>
    <w:rsid w:val="00FB29EB"/>
    <w:rsid w:val="00FB2AA6"/>
    <w:rsid w:val="00FB3A30"/>
    <w:rsid w:val="00FB415B"/>
    <w:rsid w:val="00FB4A49"/>
    <w:rsid w:val="00FB4C75"/>
    <w:rsid w:val="00FB4EF1"/>
    <w:rsid w:val="00FB5040"/>
    <w:rsid w:val="00FB5691"/>
    <w:rsid w:val="00FB74E0"/>
    <w:rsid w:val="00FC16BA"/>
    <w:rsid w:val="00FC1710"/>
    <w:rsid w:val="00FC22CB"/>
    <w:rsid w:val="00FC26FA"/>
    <w:rsid w:val="00FC2D79"/>
    <w:rsid w:val="00FC31E9"/>
    <w:rsid w:val="00FC3340"/>
    <w:rsid w:val="00FC3C93"/>
    <w:rsid w:val="00FC4117"/>
    <w:rsid w:val="00FC4D12"/>
    <w:rsid w:val="00FC4D7B"/>
    <w:rsid w:val="00FC5B6B"/>
    <w:rsid w:val="00FC7F4C"/>
    <w:rsid w:val="00FD09A2"/>
    <w:rsid w:val="00FD1C37"/>
    <w:rsid w:val="00FD26AE"/>
    <w:rsid w:val="00FD3303"/>
    <w:rsid w:val="00FD4402"/>
    <w:rsid w:val="00FD46B2"/>
    <w:rsid w:val="00FD5DD9"/>
    <w:rsid w:val="00FD6DB3"/>
    <w:rsid w:val="00FD6E37"/>
    <w:rsid w:val="00FD73A6"/>
    <w:rsid w:val="00FD76B6"/>
    <w:rsid w:val="00FD78E4"/>
    <w:rsid w:val="00FD7C3A"/>
    <w:rsid w:val="00FD7D44"/>
    <w:rsid w:val="00FE0491"/>
    <w:rsid w:val="00FE049F"/>
    <w:rsid w:val="00FE0865"/>
    <w:rsid w:val="00FE0D7F"/>
    <w:rsid w:val="00FE3445"/>
    <w:rsid w:val="00FE3785"/>
    <w:rsid w:val="00FE4CB7"/>
    <w:rsid w:val="00FE5B66"/>
    <w:rsid w:val="00FE5E25"/>
    <w:rsid w:val="00FE60F0"/>
    <w:rsid w:val="00FE727E"/>
    <w:rsid w:val="00FF0793"/>
    <w:rsid w:val="00FF170D"/>
    <w:rsid w:val="00FF2F26"/>
    <w:rsid w:val="00FF4EB0"/>
    <w:rsid w:val="00FF4FD1"/>
    <w:rsid w:val="00FF5260"/>
    <w:rsid w:val="00FF5780"/>
    <w:rsid w:val="00FF59B3"/>
    <w:rsid w:val="00FF737D"/>
    <w:rsid w:val="00FF754D"/>
    <w:rsid w:val="00FF767A"/>
    <w:rsid w:val="00FF7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7A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87A42"/>
  </w:style>
  <w:style w:type="paragraph" w:styleId="BalloonText">
    <w:name w:val="Balloon Text"/>
    <w:basedOn w:val="Normal"/>
    <w:link w:val="BalloonTextChar"/>
    <w:uiPriority w:val="99"/>
    <w:semiHidden/>
    <w:unhideWhenUsed/>
    <w:rsid w:val="0094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7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747"/>
  </w:style>
  <w:style w:type="paragraph" w:styleId="Footer">
    <w:name w:val="footer"/>
    <w:basedOn w:val="Normal"/>
    <w:link w:val="FooterChar"/>
    <w:uiPriority w:val="99"/>
    <w:semiHidden/>
    <w:unhideWhenUsed/>
    <w:rsid w:val="0094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07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7A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8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estandards.org/ELA-Literacy/RI/4/5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8AACC-9FCA-45A4-AC35-79E87CBA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S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S</dc:creator>
  <cp:lastModifiedBy>Matthew</cp:lastModifiedBy>
  <cp:revision>5</cp:revision>
  <dcterms:created xsi:type="dcterms:W3CDTF">2015-03-25T15:26:00Z</dcterms:created>
  <dcterms:modified xsi:type="dcterms:W3CDTF">2015-03-25T15:57:00Z</dcterms:modified>
</cp:coreProperties>
</file>